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3BA" w:rsidRPr="00FE53BA" w:rsidRDefault="00FE53BA" w:rsidP="00FE53BA">
      <w:pPr>
        <w:tabs>
          <w:tab w:val="left" w:pos="54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3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9A7507" wp14:editId="1888643D">
            <wp:extent cx="571500" cy="800100"/>
            <wp:effectExtent l="0" t="0" r="0" b="0"/>
            <wp:docPr id="3" name="Рисунок 3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3BA" w:rsidRPr="00FE53BA" w:rsidRDefault="00FE53BA" w:rsidP="00FE53BA">
      <w:pPr>
        <w:tabs>
          <w:tab w:val="left" w:pos="5425"/>
        </w:tabs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FE53BA" w:rsidRPr="00FE53BA" w:rsidRDefault="00FE53BA" w:rsidP="00FE53BA">
      <w:pPr>
        <w:tabs>
          <w:tab w:val="left" w:pos="54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3B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E53BA" w:rsidRPr="00FE53BA" w:rsidRDefault="00FE53BA" w:rsidP="00FE53BA">
      <w:pPr>
        <w:tabs>
          <w:tab w:val="left" w:pos="54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3BA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FE53BA" w:rsidRPr="00FE53BA" w:rsidRDefault="00FE53BA" w:rsidP="00FE53BA">
      <w:pPr>
        <w:tabs>
          <w:tab w:val="left" w:pos="54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3BA">
        <w:rPr>
          <w:rFonts w:ascii="Times New Roman" w:hAnsi="Times New Roman" w:cs="Times New Roman"/>
          <w:b/>
          <w:sz w:val="28"/>
          <w:szCs w:val="28"/>
        </w:rPr>
        <w:t xml:space="preserve"> ПОСЕЛОК БОРОВСКИЙ</w:t>
      </w:r>
    </w:p>
    <w:p w:rsidR="00FE53BA" w:rsidRPr="00FE53BA" w:rsidRDefault="00FE53BA" w:rsidP="00FE53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3BA" w:rsidRPr="00FE53BA" w:rsidRDefault="00FE53BA" w:rsidP="00FE53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3BA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FE53BA" w:rsidRPr="00FE53BA" w:rsidRDefault="00FE53BA" w:rsidP="00FE53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3BA" w:rsidRPr="00FE53BA" w:rsidRDefault="00067F59" w:rsidP="00FE53BA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 января</w:t>
      </w:r>
      <w:r w:rsidR="007D1259">
        <w:rPr>
          <w:rFonts w:ascii="Times New Roman" w:hAnsi="Times New Roman" w:cs="Times New Roman"/>
          <w:sz w:val="28"/>
          <w:szCs w:val="28"/>
        </w:rPr>
        <w:t xml:space="preserve">  2018</w:t>
      </w:r>
      <w:r w:rsidR="003C5885">
        <w:rPr>
          <w:rFonts w:ascii="Times New Roman" w:hAnsi="Times New Roman" w:cs="Times New Roman"/>
          <w:sz w:val="28"/>
          <w:szCs w:val="28"/>
        </w:rPr>
        <w:t xml:space="preserve"> г</w:t>
      </w:r>
      <w:r w:rsidR="00FE53BA" w:rsidRPr="00FE53BA">
        <w:rPr>
          <w:rFonts w:ascii="Times New Roman" w:hAnsi="Times New Roman" w:cs="Times New Roman"/>
          <w:sz w:val="28"/>
          <w:szCs w:val="28"/>
        </w:rPr>
        <w:t>.</w:t>
      </w:r>
      <w:r w:rsidR="00FE53BA" w:rsidRPr="00FE53BA">
        <w:rPr>
          <w:rFonts w:ascii="Times New Roman" w:hAnsi="Times New Roman" w:cs="Times New Roman"/>
          <w:sz w:val="28"/>
          <w:szCs w:val="28"/>
        </w:rPr>
        <w:tab/>
      </w:r>
      <w:r w:rsidR="00FE53BA" w:rsidRPr="00FE53BA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FE53BA" w:rsidRPr="00FE53B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</w:t>
      </w:r>
      <w:r w:rsidR="003C5885">
        <w:rPr>
          <w:rFonts w:ascii="Times New Roman" w:hAnsi="Times New Roman" w:cs="Times New Roman"/>
          <w:sz w:val="28"/>
          <w:szCs w:val="28"/>
        </w:rPr>
        <w:t xml:space="preserve"> </w:t>
      </w:r>
      <w:r w:rsidR="00FE53BA" w:rsidRPr="00FE53BA">
        <w:rPr>
          <w:rFonts w:ascii="Times New Roman" w:hAnsi="Times New Roman" w:cs="Times New Roman"/>
          <w:sz w:val="28"/>
          <w:szCs w:val="28"/>
        </w:rPr>
        <w:t xml:space="preserve"> № </w:t>
      </w:r>
      <w:r w:rsidR="00FE53BA" w:rsidRPr="00FE53BA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3C58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</w:t>
      </w:r>
      <w:bookmarkStart w:id="0" w:name="_GoBack"/>
    </w:p>
    <w:bookmarkEnd w:id="0"/>
    <w:p w:rsidR="00FE53BA" w:rsidRPr="00FE53BA" w:rsidRDefault="00FE53BA" w:rsidP="00FE53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53BA">
        <w:rPr>
          <w:rFonts w:ascii="Times New Roman" w:hAnsi="Times New Roman" w:cs="Times New Roman"/>
          <w:sz w:val="24"/>
          <w:szCs w:val="24"/>
        </w:rPr>
        <w:t>п.</w:t>
      </w:r>
      <w:r w:rsidR="00B5143B">
        <w:rPr>
          <w:rFonts w:ascii="Times New Roman" w:hAnsi="Times New Roman" w:cs="Times New Roman"/>
          <w:sz w:val="24"/>
          <w:szCs w:val="24"/>
        </w:rPr>
        <w:t xml:space="preserve"> </w:t>
      </w:r>
      <w:r w:rsidRPr="00FE53BA">
        <w:rPr>
          <w:rFonts w:ascii="Times New Roman" w:hAnsi="Times New Roman" w:cs="Times New Roman"/>
          <w:sz w:val="24"/>
          <w:szCs w:val="24"/>
        </w:rPr>
        <w:t>Боровский</w:t>
      </w:r>
    </w:p>
    <w:p w:rsidR="00FE53BA" w:rsidRPr="00FE53BA" w:rsidRDefault="00FE53BA" w:rsidP="00FE53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53BA">
        <w:rPr>
          <w:rFonts w:ascii="Times New Roman" w:hAnsi="Times New Roman" w:cs="Times New Roman"/>
          <w:sz w:val="24"/>
          <w:szCs w:val="24"/>
        </w:rPr>
        <w:t>Тюменского муниципального района</w:t>
      </w:r>
    </w:p>
    <w:p w:rsidR="00FE53BA" w:rsidRDefault="00FE53BA" w:rsidP="002A14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5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927"/>
      </w:tblGrid>
      <w:tr w:rsidR="009A7C3D" w:rsidTr="009A7C3D">
        <w:tc>
          <w:tcPr>
            <w:tcW w:w="5495" w:type="dxa"/>
          </w:tcPr>
          <w:p w:rsidR="009A7C3D" w:rsidRPr="00FE53BA" w:rsidRDefault="009A7C3D" w:rsidP="009A7C3D">
            <w:pPr>
              <w:widowControl w:val="0"/>
              <w:autoSpaceDE w:val="0"/>
              <w:autoSpaceDN w:val="0"/>
              <w:adjustRightInd w:val="0"/>
              <w:ind w:right="74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внесении изменений и дополнений в распоряжение администрации от 14.08.2014 №500 «</w:t>
            </w:r>
            <w:r w:rsidRPr="00FE53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 утверждении полож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E53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резерве управленческих кадр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E53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 муниципального образования поселок Боровск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9A7C3D" w:rsidRDefault="004B72D0" w:rsidP="004B72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с изменениями от 06.10.2015 № 486)</w:t>
            </w:r>
          </w:p>
        </w:tc>
        <w:tc>
          <w:tcPr>
            <w:tcW w:w="4927" w:type="dxa"/>
          </w:tcPr>
          <w:p w:rsidR="009A7C3D" w:rsidRDefault="009A7C3D" w:rsidP="00B514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A146A" w:rsidRPr="00F04B28" w:rsidRDefault="002A146A" w:rsidP="00B514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146A" w:rsidRPr="00F04B28" w:rsidRDefault="002A146A" w:rsidP="004B7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4B2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02.03.2007 № 25-ФЗ «О муниципальной службе в Российской Федерации», Законом Тюменской области от 05.07.2007 № 10 «О муниципальной службе в Тюменской области», руководствуясь Устав</w:t>
      </w:r>
      <w:r w:rsidR="00C15861" w:rsidRPr="00F04B28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F04B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</w:t>
      </w:r>
      <w:r w:rsidR="000E2A07" w:rsidRPr="00F04B2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ок Боровский</w:t>
      </w:r>
      <w:r w:rsidRPr="00F04B2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C5C1E" w:rsidRPr="003C5885" w:rsidRDefault="006C5C1E" w:rsidP="004B72D0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sub_1"/>
      <w:r w:rsidRPr="003C5885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в «</w:t>
      </w:r>
      <w:r w:rsidR="00086E3C" w:rsidRPr="003C588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 о резерве управленческих кадров</w:t>
      </w:r>
      <w:r w:rsidR="00892663" w:rsidRPr="003C58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  <w:r w:rsidR="00086E3C" w:rsidRPr="003C58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2A07" w:rsidRPr="003C588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поселок Боровский</w:t>
      </w:r>
      <w:r w:rsidRPr="003C588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C5885" w:rsidRPr="003C58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ное распоряжение администрации муниципального образования поселок Боровский от 14.08.2014 №500</w:t>
      </w:r>
      <w:r w:rsidR="004B72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 изменениями от 06.10.2015 № 486)</w:t>
      </w:r>
      <w:r w:rsidR="003C5885" w:rsidRPr="003C58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E2A07" w:rsidRPr="003C58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C5885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</w:p>
    <w:p w:rsidR="007F4656" w:rsidRPr="007D1259" w:rsidRDefault="004B72D0" w:rsidP="007D1259">
      <w:pPr>
        <w:pStyle w:val="a6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1259">
        <w:rPr>
          <w:rFonts w:ascii="Times New Roman" w:hAnsi="Times New Roman" w:cs="Times New Roman"/>
          <w:sz w:val="26"/>
          <w:szCs w:val="26"/>
        </w:rPr>
        <w:t xml:space="preserve">Из </w:t>
      </w:r>
      <w:r w:rsidR="006C5C1E" w:rsidRPr="007D1259">
        <w:rPr>
          <w:rFonts w:ascii="Times New Roman" w:hAnsi="Times New Roman" w:cs="Times New Roman"/>
          <w:sz w:val="26"/>
          <w:szCs w:val="26"/>
        </w:rPr>
        <w:t xml:space="preserve">пункта </w:t>
      </w:r>
      <w:r w:rsidRPr="007D1259">
        <w:rPr>
          <w:rFonts w:ascii="Times New Roman" w:hAnsi="Times New Roman" w:cs="Times New Roman"/>
          <w:sz w:val="26"/>
          <w:szCs w:val="26"/>
        </w:rPr>
        <w:t>3</w:t>
      </w:r>
      <w:r w:rsidR="006C5C1E" w:rsidRPr="007D1259">
        <w:rPr>
          <w:rFonts w:ascii="Times New Roman" w:hAnsi="Times New Roman" w:cs="Times New Roman"/>
          <w:sz w:val="26"/>
          <w:szCs w:val="26"/>
        </w:rPr>
        <w:t>.</w:t>
      </w:r>
      <w:r w:rsidRPr="007D1259">
        <w:rPr>
          <w:rFonts w:ascii="Times New Roman" w:hAnsi="Times New Roman" w:cs="Times New Roman"/>
          <w:sz w:val="26"/>
          <w:szCs w:val="26"/>
        </w:rPr>
        <w:t>7</w:t>
      </w:r>
      <w:r w:rsidR="006C5C1E" w:rsidRPr="007D1259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6C5C1E" w:rsidRPr="007D1259">
          <w:rPr>
            <w:rFonts w:ascii="Times New Roman" w:hAnsi="Times New Roman" w:cs="Times New Roman"/>
            <w:sz w:val="26"/>
            <w:szCs w:val="26"/>
          </w:rPr>
          <w:t xml:space="preserve">статьи </w:t>
        </w:r>
      </w:hyperlink>
      <w:r w:rsidRPr="007D1259">
        <w:rPr>
          <w:rFonts w:ascii="Times New Roman" w:hAnsi="Times New Roman" w:cs="Times New Roman"/>
          <w:sz w:val="26"/>
          <w:szCs w:val="26"/>
        </w:rPr>
        <w:t>3</w:t>
      </w:r>
      <w:r w:rsidR="006C5C1E" w:rsidRPr="007D1259">
        <w:rPr>
          <w:rFonts w:ascii="Times New Roman" w:hAnsi="Times New Roman" w:cs="Times New Roman"/>
          <w:sz w:val="26"/>
          <w:szCs w:val="26"/>
        </w:rPr>
        <w:t xml:space="preserve"> </w:t>
      </w:r>
      <w:r w:rsidR="00E30E2C">
        <w:rPr>
          <w:rFonts w:ascii="Times New Roman" w:hAnsi="Times New Roman" w:cs="Times New Roman"/>
          <w:sz w:val="26"/>
          <w:szCs w:val="26"/>
        </w:rPr>
        <w:t xml:space="preserve">подпункт </w:t>
      </w:r>
      <w:r w:rsidRPr="007D1259">
        <w:rPr>
          <w:rFonts w:ascii="Times New Roman" w:hAnsi="Times New Roman" w:cs="Times New Roman"/>
          <w:sz w:val="26"/>
          <w:szCs w:val="26"/>
        </w:rPr>
        <w:t xml:space="preserve"> «ж» исключить</w:t>
      </w:r>
      <w:r w:rsidR="007F4656" w:rsidRPr="007D1259">
        <w:rPr>
          <w:rFonts w:ascii="Times New Roman" w:hAnsi="Times New Roman" w:cs="Times New Roman"/>
          <w:sz w:val="26"/>
          <w:szCs w:val="26"/>
        </w:rPr>
        <w:t>.</w:t>
      </w:r>
    </w:p>
    <w:p w:rsidR="007D1259" w:rsidRPr="007D1259" w:rsidRDefault="00E30E2C" w:rsidP="007D1259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пункт «з» </w:t>
      </w:r>
      <w:r w:rsidRPr="007D1259">
        <w:rPr>
          <w:rFonts w:ascii="Times New Roman" w:hAnsi="Times New Roman" w:cs="Times New Roman"/>
          <w:sz w:val="26"/>
          <w:szCs w:val="26"/>
        </w:rPr>
        <w:t xml:space="preserve">пункта 3.7 </w:t>
      </w:r>
      <w:hyperlink r:id="rId9" w:history="1">
        <w:r w:rsidRPr="007D1259">
          <w:rPr>
            <w:rFonts w:ascii="Times New Roman" w:hAnsi="Times New Roman" w:cs="Times New Roman"/>
            <w:sz w:val="26"/>
            <w:szCs w:val="26"/>
          </w:rPr>
          <w:t xml:space="preserve">статьи </w:t>
        </w:r>
      </w:hyperlink>
      <w:r w:rsidRPr="007D1259">
        <w:rPr>
          <w:rFonts w:ascii="Times New Roman" w:hAnsi="Times New Roman" w:cs="Times New Roman"/>
          <w:sz w:val="26"/>
          <w:szCs w:val="26"/>
        </w:rPr>
        <w:t xml:space="preserve">3 </w:t>
      </w:r>
      <w:r>
        <w:rPr>
          <w:rFonts w:ascii="Times New Roman" w:hAnsi="Times New Roman" w:cs="Times New Roman"/>
          <w:sz w:val="26"/>
          <w:szCs w:val="26"/>
        </w:rPr>
        <w:t>дополнить словами «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приложен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к настоящему Положен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согласно приложению к настоящему распоряжению.</w:t>
      </w:r>
    </w:p>
    <w:bookmarkEnd w:id="1"/>
    <w:p w:rsidR="002A146A" w:rsidRPr="003C5885" w:rsidRDefault="00E30E2C" w:rsidP="004B7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832BC" w:rsidRPr="003C588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E6FE1" w:rsidRPr="003C58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146A" w:rsidRPr="003C58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</w:t>
      </w:r>
      <w:r w:rsidR="000E2A07" w:rsidRPr="003C58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146A" w:rsidRPr="003C58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</w:t>
      </w:r>
      <w:r w:rsidR="000E2A07" w:rsidRPr="003C588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2A146A" w:rsidRPr="003C58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оряжения возложить на </w:t>
      </w:r>
      <w:r w:rsidR="000E2A07" w:rsidRPr="003C588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я главы администрации по правовым и кадровым вопросам.</w:t>
      </w:r>
    </w:p>
    <w:p w:rsidR="00086E3C" w:rsidRPr="003C5885" w:rsidRDefault="00086E3C" w:rsidP="004B72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02E5" w:rsidRPr="003C5885" w:rsidRDefault="002F02E5" w:rsidP="003C58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2746" w:rsidRPr="00F04B28" w:rsidRDefault="008710E7" w:rsidP="009A7C3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sub_10000"/>
      <w:r w:rsidRPr="00F04B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 w:rsidR="009A7C3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  <w:r w:rsidRPr="00F04B2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04B2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04B2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A7C3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A7C3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E2A07" w:rsidRPr="00F04B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7E43EC" w:rsidRPr="00F04B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0E2A07" w:rsidRPr="00F04B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C15861" w:rsidRPr="00F04B28">
        <w:rPr>
          <w:rFonts w:ascii="Times New Roman" w:eastAsia="Times New Roman" w:hAnsi="Times New Roman" w:cs="Times New Roman"/>
          <w:sz w:val="26"/>
          <w:szCs w:val="26"/>
          <w:lang w:eastAsia="ru-RU"/>
        </w:rPr>
        <w:t>С.В. Сычева</w:t>
      </w:r>
      <w:r w:rsidRPr="00F04B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15861" w:rsidRPr="00F04B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86E3C" w:rsidRPr="00F04B28" w:rsidRDefault="00086E3C" w:rsidP="009A7C3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:rsidR="009D1B7B" w:rsidRDefault="009D1B7B" w:rsidP="009A7C3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9D1B7B" w:rsidRDefault="009D1B7B" w:rsidP="009A7C3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9D1B7B" w:rsidRDefault="009D1B7B" w:rsidP="009A7C3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9E6FE1" w:rsidRDefault="009E6FE1" w:rsidP="009A7C3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B5143B" w:rsidRDefault="00B5143B" w:rsidP="00086E3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4B72D0" w:rsidRDefault="004B72D0" w:rsidP="00086E3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4B72D0" w:rsidRDefault="004B72D0" w:rsidP="00086E3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E30E2C" w:rsidRDefault="00E30E2C" w:rsidP="00E30E2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Приложение к распоряжению </w:t>
      </w:r>
    </w:p>
    <w:p w:rsidR="00E30E2C" w:rsidRDefault="00E30E2C" w:rsidP="00E30E2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23.01.2018 № </w:t>
      </w:r>
      <w:r w:rsidR="00067F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7</w:t>
      </w:r>
    </w:p>
    <w:p w:rsidR="00E30E2C" w:rsidRDefault="00E30E2C" w:rsidP="00E30E2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30E2C" w:rsidRPr="00AC4263" w:rsidRDefault="00E30E2C" w:rsidP="00E30E2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2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</w:p>
    <w:p w:rsidR="00E30E2C" w:rsidRPr="00AC4263" w:rsidRDefault="00E30E2C" w:rsidP="00E30E2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C42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 </w:t>
      </w:r>
      <w:hyperlink r:id="rId10" w:anchor="sub_10000" w:history="1">
        <w:r w:rsidRPr="00AC4263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Положению</w:t>
        </w:r>
      </w:hyperlink>
      <w:r w:rsidRPr="00AC42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 резерве</w:t>
      </w:r>
    </w:p>
    <w:p w:rsidR="00E30E2C" w:rsidRPr="00AC4263" w:rsidRDefault="00E30E2C" w:rsidP="00E30E2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C42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правленческих кадров администрации </w:t>
      </w:r>
    </w:p>
    <w:p w:rsidR="00E30E2C" w:rsidRDefault="00E30E2C" w:rsidP="00E30E2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</w:t>
      </w:r>
      <w:r w:rsidRPr="00AC42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ниципального образования поселок Боровский </w:t>
      </w:r>
    </w:p>
    <w:p w:rsidR="00E30E2C" w:rsidRPr="00E30E2C" w:rsidRDefault="00E30E2C" w:rsidP="00E30E2C">
      <w:pPr>
        <w:pStyle w:val="a8"/>
        <w:jc w:val="right"/>
        <w:rPr>
          <w:color w:val="000000"/>
          <w:sz w:val="26"/>
          <w:szCs w:val="26"/>
        </w:rPr>
      </w:pPr>
      <w:r w:rsidRPr="00E30E2C">
        <w:rPr>
          <w:color w:val="000000"/>
          <w:sz w:val="26"/>
          <w:szCs w:val="26"/>
        </w:rPr>
        <w:t xml:space="preserve">В Администрацию </w:t>
      </w:r>
    </w:p>
    <w:p w:rsidR="00E30E2C" w:rsidRPr="00E30E2C" w:rsidRDefault="00E30E2C" w:rsidP="00E30E2C">
      <w:pPr>
        <w:pStyle w:val="a8"/>
        <w:jc w:val="right"/>
        <w:rPr>
          <w:color w:val="000000"/>
          <w:sz w:val="26"/>
          <w:szCs w:val="26"/>
        </w:rPr>
      </w:pPr>
      <w:r w:rsidRPr="00E30E2C">
        <w:rPr>
          <w:color w:val="000000"/>
          <w:sz w:val="26"/>
          <w:szCs w:val="26"/>
        </w:rPr>
        <w:t xml:space="preserve">муниципального образования </w:t>
      </w:r>
    </w:p>
    <w:p w:rsidR="00E30E2C" w:rsidRPr="00E30E2C" w:rsidRDefault="00E30E2C" w:rsidP="00E30E2C">
      <w:pPr>
        <w:pStyle w:val="a8"/>
        <w:jc w:val="right"/>
        <w:rPr>
          <w:color w:val="000000"/>
          <w:sz w:val="26"/>
          <w:szCs w:val="26"/>
        </w:rPr>
      </w:pPr>
      <w:r w:rsidRPr="00E30E2C">
        <w:rPr>
          <w:color w:val="000000"/>
          <w:sz w:val="26"/>
          <w:szCs w:val="26"/>
        </w:rPr>
        <w:t>поселок Боровский</w:t>
      </w:r>
    </w:p>
    <w:p w:rsidR="00E30E2C" w:rsidRPr="00E30E2C" w:rsidRDefault="00E30E2C" w:rsidP="00E30E2C">
      <w:pPr>
        <w:pStyle w:val="a8"/>
        <w:jc w:val="right"/>
        <w:rPr>
          <w:color w:val="000000"/>
          <w:sz w:val="26"/>
          <w:szCs w:val="26"/>
        </w:rPr>
      </w:pPr>
    </w:p>
    <w:p w:rsidR="00E30E2C" w:rsidRPr="00E30E2C" w:rsidRDefault="00E30E2C" w:rsidP="00E30E2C">
      <w:pPr>
        <w:pStyle w:val="a8"/>
        <w:rPr>
          <w:color w:val="000000"/>
          <w:sz w:val="26"/>
          <w:szCs w:val="26"/>
        </w:rPr>
      </w:pPr>
    </w:p>
    <w:p w:rsidR="00E30E2C" w:rsidRPr="00E30E2C" w:rsidRDefault="00E30E2C" w:rsidP="00E30E2C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30E2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Согласие на обработку персональных данных </w:t>
      </w:r>
    </w:p>
    <w:p w:rsidR="00E30E2C" w:rsidRPr="00E30E2C" w:rsidRDefault="00E30E2C" w:rsidP="00E30E2C">
      <w:pPr>
        <w:pStyle w:val="a8"/>
        <w:rPr>
          <w:b/>
          <w:sz w:val="26"/>
          <w:szCs w:val="26"/>
        </w:rPr>
      </w:pPr>
    </w:p>
    <w:p w:rsidR="00E30E2C" w:rsidRPr="00E30E2C" w:rsidRDefault="00E30E2C" w:rsidP="00E30E2C">
      <w:pPr>
        <w:pStyle w:val="a8"/>
        <w:ind w:firstLine="708"/>
        <w:rPr>
          <w:color w:val="000000"/>
          <w:sz w:val="26"/>
          <w:szCs w:val="26"/>
        </w:rPr>
      </w:pPr>
      <w:r w:rsidRPr="00E30E2C">
        <w:rPr>
          <w:color w:val="000000"/>
          <w:sz w:val="26"/>
          <w:szCs w:val="26"/>
        </w:rPr>
        <w:t>Я, ________________________________________________________,</w:t>
      </w:r>
    </w:p>
    <w:p w:rsidR="00E30E2C" w:rsidRPr="00E30E2C" w:rsidRDefault="00E30E2C" w:rsidP="00E30E2C">
      <w:pPr>
        <w:pStyle w:val="a8"/>
        <w:rPr>
          <w:color w:val="000000"/>
          <w:sz w:val="26"/>
          <w:szCs w:val="26"/>
          <w:vertAlign w:val="superscript"/>
        </w:rPr>
      </w:pPr>
      <w:r w:rsidRPr="00E30E2C">
        <w:rPr>
          <w:color w:val="000000"/>
          <w:sz w:val="26"/>
          <w:szCs w:val="26"/>
          <w:vertAlign w:val="superscript"/>
        </w:rPr>
        <w:t xml:space="preserve">                                                                               (фамилия, имя, отчество субъекта)</w:t>
      </w:r>
    </w:p>
    <w:p w:rsidR="00E30E2C" w:rsidRPr="00E30E2C" w:rsidRDefault="00E30E2C" w:rsidP="00E30E2C">
      <w:pPr>
        <w:pStyle w:val="a8"/>
        <w:rPr>
          <w:sz w:val="26"/>
          <w:szCs w:val="26"/>
        </w:rPr>
      </w:pPr>
      <w:r w:rsidRPr="00E30E2C">
        <w:rPr>
          <w:sz w:val="26"/>
          <w:szCs w:val="26"/>
        </w:rPr>
        <w:t>зарегистрированны</w:t>
      </w:r>
      <w:proofErr w:type="gramStart"/>
      <w:r w:rsidRPr="00E30E2C">
        <w:rPr>
          <w:sz w:val="26"/>
          <w:szCs w:val="26"/>
        </w:rPr>
        <w:t>й(</w:t>
      </w:r>
      <w:proofErr w:type="spellStart"/>
      <w:proofErr w:type="gramEnd"/>
      <w:r w:rsidRPr="00E30E2C">
        <w:rPr>
          <w:sz w:val="26"/>
          <w:szCs w:val="26"/>
        </w:rPr>
        <w:t>ая</w:t>
      </w:r>
      <w:proofErr w:type="spellEnd"/>
      <w:r w:rsidRPr="00E30E2C">
        <w:rPr>
          <w:sz w:val="26"/>
          <w:szCs w:val="26"/>
        </w:rPr>
        <w:t>) по адресу: ________________________________________________________________</w:t>
      </w:r>
    </w:p>
    <w:p w:rsidR="00E30E2C" w:rsidRPr="00E30E2C" w:rsidRDefault="00E30E2C" w:rsidP="00E30E2C">
      <w:pPr>
        <w:pStyle w:val="a8"/>
        <w:rPr>
          <w:sz w:val="26"/>
          <w:szCs w:val="26"/>
        </w:rPr>
      </w:pPr>
      <w:r w:rsidRPr="00E30E2C">
        <w:rPr>
          <w:sz w:val="26"/>
          <w:szCs w:val="26"/>
        </w:rPr>
        <w:t>________________________________________________________________________________________________________________________________</w:t>
      </w:r>
    </w:p>
    <w:p w:rsidR="00E30E2C" w:rsidRPr="00E30E2C" w:rsidRDefault="00E30E2C" w:rsidP="00E30E2C">
      <w:pPr>
        <w:pStyle w:val="a8"/>
        <w:rPr>
          <w:sz w:val="26"/>
          <w:szCs w:val="26"/>
        </w:rPr>
      </w:pPr>
      <w:r w:rsidRPr="00E30E2C">
        <w:rPr>
          <w:sz w:val="26"/>
          <w:szCs w:val="26"/>
        </w:rPr>
        <w:t>документ, удостоверяющий личность:________________________________________________________</w:t>
      </w:r>
    </w:p>
    <w:p w:rsidR="00E30E2C" w:rsidRPr="00E30E2C" w:rsidRDefault="00E30E2C" w:rsidP="00E30E2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  <w:vertAlign w:val="superscript"/>
        </w:rPr>
      </w:pPr>
      <w:r w:rsidRPr="00E30E2C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                                        (указать  вид  документа)</w:t>
      </w:r>
    </w:p>
    <w:p w:rsidR="00E30E2C" w:rsidRPr="00E30E2C" w:rsidRDefault="00E30E2C" w:rsidP="00E30E2C">
      <w:pPr>
        <w:pStyle w:val="a8"/>
        <w:rPr>
          <w:sz w:val="26"/>
          <w:szCs w:val="26"/>
        </w:rPr>
      </w:pPr>
      <w:r w:rsidRPr="00E30E2C">
        <w:rPr>
          <w:sz w:val="26"/>
          <w:szCs w:val="26"/>
        </w:rPr>
        <w:t xml:space="preserve">серия __________________ №__________________, </w:t>
      </w:r>
      <w:proofErr w:type="gramStart"/>
      <w:r w:rsidRPr="00E30E2C">
        <w:rPr>
          <w:sz w:val="26"/>
          <w:szCs w:val="26"/>
        </w:rPr>
        <w:t>выдан</w:t>
      </w:r>
      <w:proofErr w:type="gramEnd"/>
      <w:r w:rsidRPr="00E30E2C">
        <w:rPr>
          <w:sz w:val="26"/>
          <w:szCs w:val="26"/>
        </w:rPr>
        <w:t xml:space="preserve"> ______________</w:t>
      </w:r>
    </w:p>
    <w:p w:rsidR="00E30E2C" w:rsidRPr="00E30E2C" w:rsidRDefault="00E30E2C" w:rsidP="00E30E2C">
      <w:pPr>
        <w:pStyle w:val="a8"/>
        <w:rPr>
          <w:sz w:val="26"/>
          <w:szCs w:val="26"/>
        </w:rPr>
      </w:pPr>
      <w:r w:rsidRPr="00E30E2C">
        <w:rPr>
          <w:sz w:val="26"/>
          <w:szCs w:val="26"/>
        </w:rPr>
        <w:t>________________________________________________________________</w:t>
      </w:r>
    </w:p>
    <w:p w:rsidR="00E30E2C" w:rsidRPr="00E30E2C" w:rsidRDefault="00E30E2C" w:rsidP="00E30E2C">
      <w:pPr>
        <w:pStyle w:val="a8"/>
        <w:rPr>
          <w:sz w:val="26"/>
          <w:szCs w:val="26"/>
          <w:vertAlign w:val="superscript"/>
        </w:rPr>
      </w:pPr>
      <w:r w:rsidRPr="00E30E2C">
        <w:rPr>
          <w:sz w:val="26"/>
          <w:szCs w:val="26"/>
          <w:vertAlign w:val="superscript"/>
        </w:rPr>
        <w:t xml:space="preserve">                                                                              (когда и кем </w:t>
      </w:r>
      <w:proofErr w:type="gramStart"/>
      <w:r w:rsidRPr="00E30E2C">
        <w:rPr>
          <w:sz w:val="26"/>
          <w:szCs w:val="26"/>
          <w:vertAlign w:val="superscript"/>
        </w:rPr>
        <w:t>выдан</w:t>
      </w:r>
      <w:proofErr w:type="gramEnd"/>
      <w:r w:rsidRPr="00E30E2C">
        <w:rPr>
          <w:sz w:val="26"/>
          <w:szCs w:val="26"/>
          <w:vertAlign w:val="superscript"/>
        </w:rPr>
        <w:t>)</w:t>
      </w:r>
    </w:p>
    <w:p w:rsidR="00E30E2C" w:rsidRPr="00E30E2C" w:rsidRDefault="00E30E2C" w:rsidP="00E30E2C">
      <w:pPr>
        <w:pStyle w:val="a8"/>
        <w:rPr>
          <w:sz w:val="26"/>
          <w:szCs w:val="26"/>
        </w:rPr>
      </w:pPr>
      <w:r w:rsidRPr="00E30E2C">
        <w:rPr>
          <w:sz w:val="26"/>
          <w:szCs w:val="26"/>
        </w:rPr>
        <w:t>________________________________________________________________,</w:t>
      </w:r>
    </w:p>
    <w:p w:rsidR="00E30E2C" w:rsidRPr="00E30E2C" w:rsidRDefault="00E30E2C" w:rsidP="00E30E2C">
      <w:pPr>
        <w:pStyle w:val="a8"/>
        <w:jc w:val="both"/>
        <w:rPr>
          <w:color w:val="000000"/>
          <w:sz w:val="26"/>
          <w:szCs w:val="26"/>
        </w:rPr>
      </w:pPr>
      <w:r w:rsidRPr="00E30E2C">
        <w:rPr>
          <w:sz w:val="26"/>
          <w:szCs w:val="26"/>
        </w:rPr>
        <w:t xml:space="preserve">свободно, своей волей и в своем интересе даю согласие уполномоченным должностным лицам Администрации муниципального образования поселок Боровский (далее - оператор), </w:t>
      </w:r>
      <w:r w:rsidRPr="00E30E2C">
        <w:rPr>
          <w:color w:val="000000"/>
          <w:sz w:val="26"/>
          <w:szCs w:val="26"/>
        </w:rPr>
        <w:t xml:space="preserve">расположенного по адресу: 625504, Тюменская область, Тюменский район, </w:t>
      </w:r>
      <w:proofErr w:type="spellStart"/>
      <w:r w:rsidRPr="00E30E2C">
        <w:rPr>
          <w:color w:val="000000"/>
          <w:sz w:val="26"/>
          <w:szCs w:val="26"/>
        </w:rPr>
        <w:t>рп</w:t>
      </w:r>
      <w:proofErr w:type="spellEnd"/>
      <w:r w:rsidRPr="00E30E2C">
        <w:rPr>
          <w:color w:val="000000"/>
          <w:sz w:val="26"/>
          <w:szCs w:val="26"/>
        </w:rPr>
        <w:t xml:space="preserve">. </w:t>
      </w:r>
      <w:proofErr w:type="gramStart"/>
      <w:r w:rsidRPr="00E30E2C">
        <w:rPr>
          <w:color w:val="000000"/>
          <w:sz w:val="26"/>
          <w:szCs w:val="26"/>
        </w:rPr>
        <w:t>Боровский</w:t>
      </w:r>
      <w:proofErr w:type="gramEnd"/>
      <w:r w:rsidRPr="00E30E2C">
        <w:rPr>
          <w:color w:val="000000"/>
          <w:sz w:val="26"/>
          <w:szCs w:val="26"/>
        </w:rPr>
        <w:t xml:space="preserve">, ул. Островского, д. 33 </w:t>
      </w:r>
      <w:r w:rsidRPr="00E30E2C">
        <w:rPr>
          <w:sz w:val="26"/>
          <w:szCs w:val="26"/>
        </w:rPr>
        <w:t>на обработку</w:t>
      </w:r>
      <w:r w:rsidRPr="00E30E2C">
        <w:rPr>
          <w:color w:val="000000"/>
          <w:sz w:val="26"/>
          <w:szCs w:val="26"/>
        </w:rPr>
        <w:t xml:space="preserve"> следующих моих персональных данных:</w:t>
      </w:r>
    </w:p>
    <w:p w:rsidR="00E30E2C" w:rsidRPr="00E30E2C" w:rsidRDefault="00E30E2C" w:rsidP="00E30E2C">
      <w:pPr>
        <w:pStyle w:val="a8"/>
        <w:numPr>
          <w:ilvl w:val="0"/>
          <w:numId w:val="5"/>
        </w:numPr>
        <w:ind w:left="0" w:hanging="357"/>
        <w:jc w:val="both"/>
        <w:rPr>
          <w:color w:val="000000"/>
          <w:sz w:val="26"/>
          <w:szCs w:val="26"/>
        </w:rPr>
      </w:pPr>
      <w:r w:rsidRPr="00E30E2C">
        <w:rPr>
          <w:sz w:val="26"/>
          <w:szCs w:val="26"/>
        </w:rPr>
        <w:t>фамилия, имя, отчество, дата и место рождения;</w:t>
      </w:r>
    </w:p>
    <w:p w:rsidR="00E30E2C" w:rsidRPr="00E30E2C" w:rsidRDefault="00E30E2C" w:rsidP="00E30E2C">
      <w:pPr>
        <w:pStyle w:val="a8"/>
        <w:numPr>
          <w:ilvl w:val="0"/>
          <w:numId w:val="5"/>
        </w:numPr>
        <w:ind w:left="0" w:hanging="357"/>
        <w:jc w:val="both"/>
        <w:rPr>
          <w:color w:val="000000"/>
          <w:sz w:val="26"/>
          <w:szCs w:val="26"/>
        </w:rPr>
      </w:pPr>
      <w:r w:rsidRPr="00E30E2C">
        <w:rPr>
          <w:sz w:val="26"/>
          <w:szCs w:val="26"/>
        </w:rPr>
        <w:t xml:space="preserve">образование (когда и какие образовательные, научные и иные организации закончил, номера документов об образовании, направление подготовки или специальность по документу об образовании, квалификация, </w:t>
      </w:r>
      <w:r w:rsidRPr="00E30E2C">
        <w:rPr>
          <w:color w:val="000000"/>
          <w:sz w:val="26"/>
          <w:szCs w:val="26"/>
        </w:rPr>
        <w:t>наличие ученых степеней);</w:t>
      </w:r>
    </w:p>
    <w:p w:rsidR="00E30E2C" w:rsidRPr="00E30E2C" w:rsidRDefault="00E30E2C" w:rsidP="00E30E2C">
      <w:pPr>
        <w:pStyle w:val="a8"/>
        <w:numPr>
          <w:ilvl w:val="0"/>
          <w:numId w:val="5"/>
        </w:numPr>
        <w:ind w:left="0" w:hanging="357"/>
        <w:jc w:val="both"/>
        <w:rPr>
          <w:color w:val="000000"/>
          <w:sz w:val="26"/>
          <w:szCs w:val="26"/>
        </w:rPr>
      </w:pPr>
      <w:r w:rsidRPr="00E30E2C">
        <w:rPr>
          <w:sz w:val="26"/>
          <w:szCs w:val="26"/>
        </w:rPr>
        <w:t>сведения о наличие (отсутствие) судимости;</w:t>
      </w:r>
    </w:p>
    <w:p w:rsidR="00E30E2C" w:rsidRPr="00E30E2C" w:rsidRDefault="00E30E2C" w:rsidP="00E30E2C">
      <w:pPr>
        <w:pStyle w:val="a8"/>
        <w:numPr>
          <w:ilvl w:val="0"/>
          <w:numId w:val="5"/>
        </w:numPr>
        <w:ind w:left="0" w:hanging="357"/>
        <w:jc w:val="both"/>
        <w:rPr>
          <w:color w:val="000000"/>
          <w:sz w:val="26"/>
          <w:szCs w:val="26"/>
        </w:rPr>
      </w:pPr>
      <w:r w:rsidRPr="00E30E2C">
        <w:rPr>
          <w:color w:val="000000"/>
          <w:sz w:val="26"/>
          <w:szCs w:val="26"/>
        </w:rPr>
        <w:t>сведения о периодах трудовой деятельности</w:t>
      </w:r>
      <w:r w:rsidRPr="00E30E2C">
        <w:rPr>
          <w:sz w:val="26"/>
          <w:szCs w:val="26"/>
        </w:rPr>
        <w:t xml:space="preserve"> и выполняемой работе с начала трудовой деятельности</w:t>
      </w:r>
      <w:r w:rsidRPr="00E30E2C">
        <w:rPr>
          <w:color w:val="000000"/>
          <w:sz w:val="26"/>
          <w:szCs w:val="26"/>
        </w:rPr>
        <w:t>;</w:t>
      </w:r>
    </w:p>
    <w:p w:rsidR="00E30E2C" w:rsidRPr="00E30E2C" w:rsidRDefault="00E30E2C" w:rsidP="00E30E2C">
      <w:pPr>
        <w:pStyle w:val="a8"/>
        <w:numPr>
          <w:ilvl w:val="0"/>
          <w:numId w:val="5"/>
        </w:numPr>
        <w:ind w:left="0" w:hanging="357"/>
        <w:jc w:val="both"/>
        <w:rPr>
          <w:color w:val="000000"/>
          <w:sz w:val="26"/>
          <w:szCs w:val="26"/>
        </w:rPr>
      </w:pPr>
      <w:r w:rsidRPr="00E30E2C">
        <w:rPr>
          <w:color w:val="000000"/>
          <w:sz w:val="26"/>
          <w:szCs w:val="26"/>
        </w:rPr>
        <w:t>отношение к воинской обязанности и сведения о воинском звании;</w:t>
      </w:r>
    </w:p>
    <w:p w:rsidR="00E30E2C" w:rsidRPr="00E30E2C" w:rsidRDefault="00E30E2C" w:rsidP="00E30E2C">
      <w:pPr>
        <w:pStyle w:val="a8"/>
        <w:numPr>
          <w:ilvl w:val="0"/>
          <w:numId w:val="5"/>
        </w:numPr>
        <w:ind w:left="0" w:hanging="357"/>
        <w:jc w:val="both"/>
        <w:rPr>
          <w:color w:val="000000"/>
          <w:sz w:val="26"/>
          <w:szCs w:val="26"/>
        </w:rPr>
      </w:pPr>
      <w:r w:rsidRPr="00E30E2C">
        <w:rPr>
          <w:color w:val="000000"/>
          <w:sz w:val="26"/>
          <w:szCs w:val="26"/>
        </w:rPr>
        <w:t xml:space="preserve">данные </w:t>
      </w:r>
      <w:r w:rsidRPr="00E30E2C">
        <w:rPr>
          <w:sz w:val="26"/>
          <w:szCs w:val="26"/>
        </w:rPr>
        <w:t>паспорта (серия, номер, когда и кем выдан);</w:t>
      </w:r>
    </w:p>
    <w:p w:rsidR="00E30E2C" w:rsidRPr="00E30E2C" w:rsidRDefault="00E30E2C" w:rsidP="00E30E2C">
      <w:pPr>
        <w:pStyle w:val="a8"/>
        <w:numPr>
          <w:ilvl w:val="0"/>
          <w:numId w:val="5"/>
        </w:numPr>
        <w:ind w:left="0" w:hanging="357"/>
        <w:jc w:val="both"/>
        <w:rPr>
          <w:color w:val="000000"/>
          <w:sz w:val="26"/>
          <w:szCs w:val="26"/>
        </w:rPr>
      </w:pPr>
      <w:r w:rsidRPr="00E30E2C">
        <w:rPr>
          <w:color w:val="000000"/>
          <w:sz w:val="26"/>
          <w:szCs w:val="26"/>
        </w:rPr>
        <w:t>номер страхового свидетельства обязательного пенсионного страхования;</w:t>
      </w:r>
    </w:p>
    <w:p w:rsidR="00E30E2C" w:rsidRPr="00E30E2C" w:rsidRDefault="00E30E2C" w:rsidP="00E30E2C">
      <w:pPr>
        <w:pStyle w:val="a8"/>
        <w:numPr>
          <w:ilvl w:val="0"/>
          <w:numId w:val="5"/>
        </w:numPr>
        <w:ind w:left="0" w:hanging="357"/>
        <w:jc w:val="both"/>
        <w:rPr>
          <w:color w:val="000000"/>
          <w:sz w:val="26"/>
          <w:szCs w:val="26"/>
        </w:rPr>
      </w:pPr>
      <w:r w:rsidRPr="00E30E2C">
        <w:rPr>
          <w:sz w:val="26"/>
          <w:szCs w:val="26"/>
        </w:rPr>
        <w:t>идентификационный номер налогоплательщика</w:t>
      </w:r>
      <w:r w:rsidRPr="00E30E2C">
        <w:rPr>
          <w:color w:val="000000"/>
          <w:sz w:val="26"/>
          <w:szCs w:val="26"/>
        </w:rPr>
        <w:t xml:space="preserve"> (ИНН);</w:t>
      </w:r>
    </w:p>
    <w:p w:rsidR="00E30E2C" w:rsidRPr="00E30E2C" w:rsidRDefault="00E30E2C" w:rsidP="00E30E2C">
      <w:pPr>
        <w:pStyle w:val="a8"/>
        <w:numPr>
          <w:ilvl w:val="0"/>
          <w:numId w:val="5"/>
        </w:numPr>
        <w:ind w:left="0" w:hanging="357"/>
        <w:jc w:val="both"/>
        <w:rPr>
          <w:color w:val="000000"/>
          <w:sz w:val="26"/>
          <w:szCs w:val="26"/>
        </w:rPr>
      </w:pPr>
      <w:r w:rsidRPr="00E30E2C">
        <w:rPr>
          <w:sz w:val="26"/>
          <w:szCs w:val="26"/>
        </w:rPr>
        <w:t>адрес и дата регистрации по месту жительства (месту пребывания), адрес фактического проживания;</w:t>
      </w:r>
    </w:p>
    <w:p w:rsidR="00E30E2C" w:rsidRPr="00E30E2C" w:rsidRDefault="00E30E2C" w:rsidP="00E30E2C">
      <w:pPr>
        <w:pStyle w:val="a8"/>
        <w:numPr>
          <w:ilvl w:val="0"/>
          <w:numId w:val="5"/>
        </w:numPr>
        <w:ind w:left="0" w:hanging="357"/>
        <w:jc w:val="both"/>
        <w:rPr>
          <w:color w:val="000000"/>
          <w:sz w:val="26"/>
          <w:szCs w:val="26"/>
        </w:rPr>
      </w:pPr>
      <w:r w:rsidRPr="00E30E2C">
        <w:rPr>
          <w:color w:val="000000"/>
          <w:sz w:val="26"/>
          <w:szCs w:val="26"/>
        </w:rPr>
        <w:t>номер служебного, домашнего и сотового телефона;</w:t>
      </w:r>
    </w:p>
    <w:p w:rsidR="00E30E2C" w:rsidRPr="00E30E2C" w:rsidRDefault="00E30E2C" w:rsidP="00E30E2C">
      <w:pPr>
        <w:pStyle w:val="a8"/>
        <w:numPr>
          <w:ilvl w:val="0"/>
          <w:numId w:val="5"/>
        </w:numPr>
        <w:ind w:left="0" w:hanging="357"/>
        <w:jc w:val="both"/>
        <w:rPr>
          <w:color w:val="000000"/>
          <w:sz w:val="26"/>
          <w:szCs w:val="26"/>
        </w:rPr>
      </w:pPr>
      <w:r w:rsidRPr="00E30E2C">
        <w:rPr>
          <w:color w:val="000000"/>
          <w:sz w:val="26"/>
          <w:szCs w:val="26"/>
        </w:rPr>
        <w:lastRenderedPageBreak/>
        <w:t>участие в конкурсных процедурах на замещение вакантных должностей, формировании кадрового резерва, решения соответствующих конкурсных комиссий;</w:t>
      </w:r>
    </w:p>
    <w:p w:rsidR="00E30E2C" w:rsidRPr="00E30E2C" w:rsidRDefault="00E30E2C" w:rsidP="00E30E2C">
      <w:pPr>
        <w:pStyle w:val="a8"/>
        <w:numPr>
          <w:ilvl w:val="0"/>
          <w:numId w:val="5"/>
        </w:numPr>
        <w:ind w:left="0" w:hanging="357"/>
        <w:jc w:val="both"/>
        <w:rPr>
          <w:color w:val="000000"/>
          <w:sz w:val="26"/>
          <w:szCs w:val="26"/>
        </w:rPr>
      </w:pPr>
      <w:r w:rsidRPr="00E30E2C">
        <w:rPr>
          <w:color w:val="000000"/>
          <w:sz w:val="26"/>
          <w:szCs w:val="26"/>
        </w:rPr>
        <w:t xml:space="preserve">прохождение аттестаций, </w:t>
      </w:r>
      <w:proofErr w:type="gramStart"/>
      <w:r w:rsidRPr="00E30E2C">
        <w:rPr>
          <w:color w:val="000000"/>
          <w:sz w:val="26"/>
          <w:szCs w:val="26"/>
        </w:rPr>
        <w:t>датах</w:t>
      </w:r>
      <w:proofErr w:type="gramEnd"/>
      <w:r w:rsidRPr="00E30E2C">
        <w:rPr>
          <w:color w:val="000000"/>
          <w:sz w:val="26"/>
          <w:szCs w:val="26"/>
        </w:rPr>
        <w:t xml:space="preserve"> прохождения и принятых аттестационными комиссиями решениях и вынесенных рекомендациях;</w:t>
      </w:r>
    </w:p>
    <w:p w:rsidR="00E30E2C" w:rsidRPr="00E30E2C" w:rsidRDefault="00E30E2C" w:rsidP="00E30E2C">
      <w:pPr>
        <w:pStyle w:val="a8"/>
        <w:numPr>
          <w:ilvl w:val="0"/>
          <w:numId w:val="5"/>
        </w:numPr>
        <w:ind w:left="0" w:hanging="357"/>
        <w:jc w:val="both"/>
        <w:rPr>
          <w:color w:val="000000"/>
          <w:sz w:val="26"/>
          <w:szCs w:val="26"/>
        </w:rPr>
      </w:pPr>
      <w:r w:rsidRPr="00E30E2C">
        <w:rPr>
          <w:color w:val="000000"/>
          <w:sz w:val="26"/>
          <w:szCs w:val="26"/>
        </w:rPr>
        <w:t>проведение служебных проверок, иных проверок;</w:t>
      </w:r>
    </w:p>
    <w:p w:rsidR="00E30E2C" w:rsidRPr="00E30E2C" w:rsidRDefault="00E30E2C" w:rsidP="00E30E2C">
      <w:pPr>
        <w:pStyle w:val="a8"/>
        <w:numPr>
          <w:ilvl w:val="0"/>
          <w:numId w:val="5"/>
        </w:numPr>
        <w:ind w:left="0" w:hanging="357"/>
        <w:jc w:val="both"/>
        <w:rPr>
          <w:color w:val="000000"/>
          <w:sz w:val="26"/>
          <w:szCs w:val="26"/>
        </w:rPr>
      </w:pPr>
      <w:proofErr w:type="gramStart"/>
      <w:r w:rsidRPr="00E30E2C">
        <w:rPr>
          <w:color w:val="000000"/>
          <w:sz w:val="26"/>
          <w:szCs w:val="26"/>
        </w:rPr>
        <w:t>наградах</w:t>
      </w:r>
      <w:proofErr w:type="gramEnd"/>
      <w:r w:rsidRPr="00E30E2C">
        <w:rPr>
          <w:color w:val="000000"/>
          <w:sz w:val="26"/>
          <w:szCs w:val="26"/>
        </w:rPr>
        <w:t>, званиях;</w:t>
      </w:r>
    </w:p>
    <w:p w:rsidR="00E30E2C" w:rsidRPr="00E30E2C" w:rsidRDefault="00E30E2C" w:rsidP="00E30E2C">
      <w:pPr>
        <w:pStyle w:val="a8"/>
        <w:numPr>
          <w:ilvl w:val="0"/>
          <w:numId w:val="5"/>
        </w:numPr>
        <w:ind w:left="0" w:hanging="357"/>
        <w:jc w:val="both"/>
        <w:rPr>
          <w:color w:val="000000"/>
          <w:sz w:val="26"/>
          <w:szCs w:val="26"/>
        </w:rPr>
      </w:pPr>
      <w:r w:rsidRPr="00E30E2C">
        <w:rPr>
          <w:color w:val="000000"/>
          <w:sz w:val="26"/>
          <w:szCs w:val="26"/>
        </w:rPr>
        <w:t>дополнительных данных, которые я сообщи</w:t>
      </w:r>
      <w:proofErr w:type="gramStart"/>
      <w:r w:rsidRPr="00E30E2C">
        <w:rPr>
          <w:color w:val="000000"/>
          <w:sz w:val="26"/>
          <w:szCs w:val="26"/>
        </w:rPr>
        <w:t>л(</w:t>
      </w:r>
      <w:proofErr w:type="gramEnd"/>
      <w:r w:rsidRPr="00E30E2C">
        <w:rPr>
          <w:color w:val="000000"/>
          <w:sz w:val="26"/>
          <w:szCs w:val="26"/>
        </w:rPr>
        <w:t>а) в анкете.</w:t>
      </w:r>
    </w:p>
    <w:p w:rsidR="00E30E2C" w:rsidRPr="00E30E2C" w:rsidRDefault="00E30E2C" w:rsidP="00E30E2C">
      <w:pPr>
        <w:pStyle w:val="a8"/>
        <w:ind w:firstLine="709"/>
        <w:jc w:val="both"/>
        <w:rPr>
          <w:color w:val="000000"/>
          <w:sz w:val="26"/>
          <w:szCs w:val="26"/>
        </w:rPr>
      </w:pPr>
      <w:r w:rsidRPr="00E30E2C">
        <w:rPr>
          <w:color w:val="000000"/>
          <w:sz w:val="26"/>
          <w:szCs w:val="26"/>
        </w:rPr>
        <w:t>Я даю согласие на обработку вышеуказанных персональных данных исключительно в целях:</w:t>
      </w:r>
    </w:p>
    <w:p w:rsidR="00E30E2C" w:rsidRPr="00E30E2C" w:rsidRDefault="00E30E2C" w:rsidP="00E30E2C">
      <w:pPr>
        <w:pStyle w:val="a8"/>
        <w:numPr>
          <w:ilvl w:val="0"/>
          <w:numId w:val="4"/>
        </w:numPr>
        <w:ind w:left="0"/>
        <w:jc w:val="both"/>
        <w:rPr>
          <w:color w:val="000000"/>
          <w:sz w:val="26"/>
          <w:szCs w:val="26"/>
        </w:rPr>
      </w:pPr>
      <w:r w:rsidRPr="00E30E2C">
        <w:rPr>
          <w:color w:val="000000"/>
          <w:sz w:val="26"/>
          <w:szCs w:val="26"/>
        </w:rPr>
        <w:t>участие в конкурсных процедурах на замещение вакантных должностей, формировании кадрового резерва, решения соответствующих конкурсных комиссий;</w:t>
      </w:r>
    </w:p>
    <w:p w:rsidR="00E30E2C" w:rsidRPr="00E30E2C" w:rsidRDefault="00E30E2C" w:rsidP="00E30E2C">
      <w:pPr>
        <w:pStyle w:val="a8"/>
        <w:numPr>
          <w:ilvl w:val="0"/>
          <w:numId w:val="4"/>
        </w:numPr>
        <w:ind w:left="0"/>
        <w:jc w:val="both"/>
        <w:rPr>
          <w:sz w:val="26"/>
          <w:szCs w:val="26"/>
        </w:rPr>
      </w:pPr>
      <w:r w:rsidRPr="00E30E2C">
        <w:rPr>
          <w:color w:val="000000"/>
          <w:sz w:val="26"/>
          <w:szCs w:val="26"/>
        </w:rPr>
        <w:t>для размещения сведений, предусмотренных законодательством Российской Федерации, на официальном сайте Администрации муниципального образования поселок Боровский;</w:t>
      </w:r>
    </w:p>
    <w:p w:rsidR="00E30E2C" w:rsidRPr="00E30E2C" w:rsidRDefault="00E30E2C" w:rsidP="00E30E2C">
      <w:pPr>
        <w:pStyle w:val="a8"/>
        <w:ind w:firstLine="709"/>
        <w:jc w:val="both"/>
        <w:rPr>
          <w:sz w:val="26"/>
          <w:szCs w:val="26"/>
        </w:rPr>
      </w:pPr>
      <w:proofErr w:type="gramStart"/>
      <w:r w:rsidRPr="00E30E2C">
        <w:rPr>
          <w:color w:val="000000"/>
          <w:sz w:val="26"/>
          <w:szCs w:val="26"/>
        </w:rPr>
        <w:t xml:space="preserve">Настоящее согласие </w:t>
      </w:r>
      <w:r w:rsidRPr="00E30E2C">
        <w:rPr>
          <w:sz w:val="26"/>
          <w:szCs w:val="26"/>
        </w:rPr>
        <w:t>предоставляется мной на осуществление следующих действий в отношении моих персональных данных, которые необходимы для достижения указанных выше целей: автоматизированную, а также без использования средств автоматизации, обработку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  <w:proofErr w:type="gramEnd"/>
    </w:p>
    <w:p w:rsidR="00E30E2C" w:rsidRPr="00E30E2C" w:rsidRDefault="00E30E2C" w:rsidP="00E30E2C">
      <w:pPr>
        <w:pStyle w:val="a8"/>
        <w:ind w:firstLine="709"/>
        <w:jc w:val="both"/>
        <w:rPr>
          <w:sz w:val="26"/>
          <w:szCs w:val="26"/>
        </w:rPr>
      </w:pPr>
      <w:r w:rsidRPr="00E30E2C">
        <w:rPr>
          <w:sz w:val="26"/>
          <w:szCs w:val="26"/>
        </w:rPr>
        <w:t>Я проинформирова</w:t>
      </w:r>
      <w:proofErr w:type="gramStart"/>
      <w:r w:rsidRPr="00E30E2C">
        <w:rPr>
          <w:sz w:val="26"/>
          <w:szCs w:val="26"/>
        </w:rPr>
        <w:t>н(</w:t>
      </w:r>
      <w:proofErr w:type="gramEnd"/>
      <w:r w:rsidRPr="00E30E2C">
        <w:rPr>
          <w:sz w:val="26"/>
          <w:szCs w:val="26"/>
        </w:rPr>
        <w:t>а), что оператор гарантирует обработку моих персональных данных в соответствии с действующим законодательством Российской Федерации, Положением об обработке персональных данных Оператора.</w:t>
      </w:r>
    </w:p>
    <w:p w:rsidR="00E30E2C" w:rsidRPr="00E30E2C" w:rsidRDefault="00E30E2C" w:rsidP="00E30E2C">
      <w:pPr>
        <w:pStyle w:val="a8"/>
        <w:ind w:firstLine="709"/>
        <w:jc w:val="both"/>
        <w:rPr>
          <w:sz w:val="26"/>
          <w:szCs w:val="26"/>
        </w:rPr>
      </w:pPr>
      <w:r w:rsidRPr="00E30E2C">
        <w:rPr>
          <w:sz w:val="26"/>
          <w:szCs w:val="26"/>
        </w:rPr>
        <w:t>Я ознакомле</w:t>
      </w:r>
      <w:proofErr w:type="gramStart"/>
      <w:r w:rsidRPr="00E30E2C">
        <w:rPr>
          <w:sz w:val="26"/>
          <w:szCs w:val="26"/>
        </w:rPr>
        <w:t>н(</w:t>
      </w:r>
      <w:proofErr w:type="gramEnd"/>
      <w:r w:rsidRPr="00E30E2C">
        <w:rPr>
          <w:sz w:val="26"/>
          <w:szCs w:val="26"/>
        </w:rPr>
        <w:t>а) с тем, что:</w:t>
      </w:r>
    </w:p>
    <w:p w:rsidR="00E30E2C" w:rsidRPr="00E30E2C" w:rsidRDefault="00E30E2C" w:rsidP="00E30E2C">
      <w:pPr>
        <w:pStyle w:val="a8"/>
        <w:numPr>
          <w:ilvl w:val="0"/>
          <w:numId w:val="5"/>
        </w:numPr>
        <w:ind w:left="0" w:hanging="357"/>
        <w:jc w:val="both"/>
        <w:rPr>
          <w:color w:val="000000"/>
          <w:sz w:val="26"/>
          <w:szCs w:val="26"/>
        </w:rPr>
      </w:pPr>
      <w:r w:rsidRPr="00E30E2C">
        <w:rPr>
          <w:sz w:val="26"/>
          <w:szCs w:val="26"/>
        </w:rPr>
        <w:t xml:space="preserve">настоящее согласие действует с даты его подписания и на весь период действия </w:t>
      </w:r>
      <w:proofErr w:type="gramStart"/>
      <w:r w:rsidRPr="00E30E2C">
        <w:rPr>
          <w:color w:val="000000"/>
          <w:sz w:val="26"/>
          <w:szCs w:val="26"/>
        </w:rPr>
        <w:t>формировании</w:t>
      </w:r>
      <w:proofErr w:type="gramEnd"/>
      <w:r w:rsidRPr="00E30E2C">
        <w:rPr>
          <w:color w:val="000000"/>
          <w:sz w:val="26"/>
          <w:szCs w:val="26"/>
        </w:rPr>
        <w:t xml:space="preserve"> кадрового резерва, решения соответствующих конкурсных комиссий;</w:t>
      </w:r>
    </w:p>
    <w:p w:rsidR="00E30E2C" w:rsidRPr="00E30E2C" w:rsidRDefault="00E30E2C" w:rsidP="00E30E2C">
      <w:pPr>
        <w:pStyle w:val="a8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E30E2C">
        <w:rPr>
          <w:sz w:val="26"/>
          <w:szCs w:val="26"/>
        </w:rPr>
        <w:t xml:space="preserve">настоящее согласие может быть отозвано на </w:t>
      </w:r>
      <w:proofErr w:type="gramStart"/>
      <w:r w:rsidRPr="00E30E2C">
        <w:rPr>
          <w:sz w:val="26"/>
          <w:szCs w:val="26"/>
        </w:rPr>
        <w:t>основании</w:t>
      </w:r>
      <w:proofErr w:type="gramEnd"/>
      <w:r w:rsidRPr="00E30E2C">
        <w:rPr>
          <w:sz w:val="26"/>
          <w:szCs w:val="26"/>
        </w:rPr>
        <w:t xml:space="preserve"> моего письменного заявления в произвольной форме;</w:t>
      </w:r>
    </w:p>
    <w:p w:rsidR="00E30E2C" w:rsidRPr="00E30E2C" w:rsidRDefault="00E30E2C" w:rsidP="00E30E2C">
      <w:pPr>
        <w:pStyle w:val="a8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E30E2C">
        <w:rPr>
          <w:sz w:val="26"/>
          <w:szCs w:val="26"/>
        </w:rPr>
        <w:t xml:space="preserve">в случае отзыва согласия на обработку персональных данных оператор вправе продолжить обработку персональных данных без моего согласия при наличии оснований, указанных в пунктах </w:t>
      </w:r>
      <w:hyperlink r:id="rId11" w:history="1">
        <w:r w:rsidRPr="00E30E2C">
          <w:rPr>
            <w:sz w:val="26"/>
            <w:szCs w:val="26"/>
          </w:rPr>
          <w:t>2</w:t>
        </w:r>
      </w:hyperlink>
      <w:r w:rsidRPr="00E30E2C">
        <w:rPr>
          <w:sz w:val="26"/>
          <w:szCs w:val="26"/>
        </w:rPr>
        <w:t xml:space="preserve"> - </w:t>
      </w:r>
      <w:hyperlink r:id="rId12" w:history="1">
        <w:r w:rsidRPr="00E30E2C">
          <w:rPr>
            <w:sz w:val="26"/>
            <w:szCs w:val="26"/>
          </w:rPr>
          <w:t>11 части 1 статьи 6</w:t>
        </w:r>
      </w:hyperlink>
      <w:r w:rsidRPr="00E30E2C">
        <w:rPr>
          <w:sz w:val="26"/>
          <w:szCs w:val="26"/>
        </w:rPr>
        <w:t xml:space="preserve">, </w:t>
      </w:r>
      <w:hyperlink r:id="rId13" w:history="1">
        <w:r w:rsidRPr="00E30E2C">
          <w:rPr>
            <w:sz w:val="26"/>
            <w:szCs w:val="26"/>
          </w:rPr>
          <w:t>части 2 статьи 10</w:t>
        </w:r>
      </w:hyperlink>
      <w:r w:rsidRPr="00E30E2C">
        <w:rPr>
          <w:sz w:val="26"/>
          <w:szCs w:val="26"/>
        </w:rPr>
        <w:t xml:space="preserve"> и </w:t>
      </w:r>
      <w:hyperlink r:id="rId14" w:history="1">
        <w:r w:rsidRPr="00E30E2C">
          <w:rPr>
            <w:sz w:val="26"/>
            <w:szCs w:val="26"/>
          </w:rPr>
          <w:t>части 2 статьи 11</w:t>
        </w:r>
      </w:hyperlink>
      <w:r w:rsidRPr="00E30E2C">
        <w:rPr>
          <w:sz w:val="26"/>
          <w:szCs w:val="26"/>
        </w:rPr>
        <w:t xml:space="preserve"> Федерального закона от 27.07.2006 № 152-ФЗ «О персональных данных».</w:t>
      </w:r>
    </w:p>
    <w:p w:rsidR="00E30E2C" w:rsidRPr="00E30E2C" w:rsidRDefault="00E30E2C" w:rsidP="00E30E2C">
      <w:pPr>
        <w:pStyle w:val="a8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</w:p>
    <w:p w:rsidR="00E30E2C" w:rsidRPr="00E30E2C" w:rsidRDefault="00E30E2C" w:rsidP="00E30E2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0E2C">
        <w:rPr>
          <w:rFonts w:ascii="Times New Roman" w:hAnsi="Times New Roman" w:cs="Times New Roman"/>
          <w:sz w:val="26"/>
          <w:szCs w:val="26"/>
        </w:rPr>
        <w:t>Дата начала обработки персональных данных:</w:t>
      </w:r>
    </w:p>
    <w:p w:rsidR="00E30E2C" w:rsidRPr="00E30E2C" w:rsidRDefault="00E30E2C" w:rsidP="00E30E2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0E2C">
        <w:rPr>
          <w:rFonts w:ascii="Times New Roman" w:hAnsi="Times New Roman" w:cs="Times New Roman"/>
          <w:sz w:val="26"/>
          <w:szCs w:val="26"/>
        </w:rPr>
        <w:t xml:space="preserve">«____»________________________20______г. </w:t>
      </w:r>
    </w:p>
    <w:p w:rsidR="00E30E2C" w:rsidRPr="00E30E2C" w:rsidRDefault="00E30E2C" w:rsidP="00E30E2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E30E2C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(число, месяц, год)</w:t>
      </w:r>
    </w:p>
    <w:p w:rsidR="00E30E2C" w:rsidRPr="00E30E2C" w:rsidRDefault="00E30E2C" w:rsidP="00E30E2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0E2C">
        <w:rPr>
          <w:rFonts w:ascii="Times New Roman" w:hAnsi="Times New Roman" w:cs="Times New Roman"/>
          <w:sz w:val="26"/>
          <w:szCs w:val="26"/>
        </w:rPr>
        <w:t xml:space="preserve">                                                  ____________________________/______________________</w:t>
      </w:r>
    </w:p>
    <w:p w:rsidR="00E30E2C" w:rsidRPr="00E30E2C" w:rsidRDefault="00E30E2C" w:rsidP="00E30E2C">
      <w:pPr>
        <w:pStyle w:val="1"/>
        <w:tabs>
          <w:tab w:val="left" w:pos="851"/>
        </w:tabs>
        <w:spacing w:line="240" w:lineRule="auto"/>
        <w:ind w:firstLine="0"/>
        <w:rPr>
          <w:sz w:val="26"/>
          <w:szCs w:val="26"/>
          <w:vertAlign w:val="superscript"/>
          <w:lang w:val="ru-RU"/>
        </w:rPr>
      </w:pPr>
      <w:r w:rsidRPr="00E30E2C">
        <w:rPr>
          <w:sz w:val="26"/>
          <w:szCs w:val="26"/>
          <w:vertAlign w:val="superscript"/>
        </w:rPr>
        <w:t xml:space="preserve">        (подпись,                                                          </w:t>
      </w:r>
      <w:r w:rsidRPr="00E30E2C">
        <w:rPr>
          <w:sz w:val="26"/>
          <w:szCs w:val="26"/>
          <w:vertAlign w:val="superscript"/>
          <w:lang w:val="ru-RU"/>
        </w:rPr>
        <w:t xml:space="preserve">                        (</w:t>
      </w:r>
      <w:r w:rsidRPr="00E30E2C">
        <w:rPr>
          <w:sz w:val="26"/>
          <w:szCs w:val="26"/>
          <w:vertAlign w:val="superscript"/>
        </w:rPr>
        <w:t>расшифровка подписи)</w:t>
      </w:r>
    </w:p>
    <w:bookmarkEnd w:id="2"/>
    <w:p w:rsidR="00CB2738" w:rsidRPr="00067F59" w:rsidRDefault="00CB2738" w:rsidP="00067F59">
      <w:pPr>
        <w:pStyle w:val="1"/>
        <w:tabs>
          <w:tab w:val="left" w:pos="851"/>
        </w:tabs>
        <w:spacing w:line="240" w:lineRule="auto"/>
        <w:ind w:firstLine="0"/>
        <w:rPr>
          <w:sz w:val="26"/>
          <w:szCs w:val="26"/>
          <w:lang w:val="ru-RU"/>
        </w:rPr>
      </w:pPr>
    </w:p>
    <w:sectPr w:rsidR="00CB2738" w:rsidRPr="00067F59" w:rsidSect="001E00E0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1CCA"/>
    <w:multiLevelType w:val="hybridMultilevel"/>
    <w:tmpl w:val="66BA6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53337"/>
    <w:multiLevelType w:val="hybridMultilevel"/>
    <w:tmpl w:val="E06656F4"/>
    <w:lvl w:ilvl="0" w:tplc="608A0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F83705"/>
    <w:multiLevelType w:val="multilevel"/>
    <w:tmpl w:val="48C2877E"/>
    <w:lvl w:ilvl="0">
      <w:start w:val="1"/>
      <w:numFmt w:val="decimal"/>
      <w:lvlText w:val="%1."/>
      <w:lvlJc w:val="left"/>
      <w:pPr>
        <w:ind w:left="1774" w:hanging="1065"/>
      </w:pPr>
    </w:lvl>
    <w:lvl w:ilvl="1">
      <w:start w:val="1"/>
      <w:numFmt w:val="decimal"/>
      <w:isLgl/>
      <w:lvlText w:val="%1.%2."/>
      <w:lvlJc w:val="left"/>
      <w:pPr>
        <w:ind w:left="5966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">
    <w:nsid w:val="56D31731"/>
    <w:multiLevelType w:val="hybridMultilevel"/>
    <w:tmpl w:val="BC102BEE"/>
    <w:lvl w:ilvl="0" w:tplc="608A0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0630E7"/>
    <w:multiLevelType w:val="multilevel"/>
    <w:tmpl w:val="04F22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7B333314"/>
    <w:multiLevelType w:val="hybridMultilevel"/>
    <w:tmpl w:val="9276298A"/>
    <w:lvl w:ilvl="0" w:tplc="608A0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4C8"/>
    <w:rsid w:val="000011E4"/>
    <w:rsid w:val="00001AE2"/>
    <w:rsid w:val="000108B0"/>
    <w:rsid w:val="00021561"/>
    <w:rsid w:val="0002491A"/>
    <w:rsid w:val="00026304"/>
    <w:rsid w:val="00027B87"/>
    <w:rsid w:val="00030012"/>
    <w:rsid w:val="00030374"/>
    <w:rsid w:val="00035C48"/>
    <w:rsid w:val="000366EE"/>
    <w:rsid w:val="00040214"/>
    <w:rsid w:val="00043189"/>
    <w:rsid w:val="0004737F"/>
    <w:rsid w:val="00053BF1"/>
    <w:rsid w:val="00061313"/>
    <w:rsid w:val="00064890"/>
    <w:rsid w:val="00065412"/>
    <w:rsid w:val="00067DA5"/>
    <w:rsid w:val="00067F59"/>
    <w:rsid w:val="00083115"/>
    <w:rsid w:val="00086619"/>
    <w:rsid w:val="00086E3C"/>
    <w:rsid w:val="00087B57"/>
    <w:rsid w:val="00090E2D"/>
    <w:rsid w:val="000979E3"/>
    <w:rsid w:val="000A114F"/>
    <w:rsid w:val="000A1359"/>
    <w:rsid w:val="000A274A"/>
    <w:rsid w:val="000A5138"/>
    <w:rsid w:val="000B1E86"/>
    <w:rsid w:val="000B2254"/>
    <w:rsid w:val="000B426B"/>
    <w:rsid w:val="000B64BC"/>
    <w:rsid w:val="000C0FA3"/>
    <w:rsid w:val="000C5E0F"/>
    <w:rsid w:val="000C7A3E"/>
    <w:rsid w:val="000D306F"/>
    <w:rsid w:val="000D57D2"/>
    <w:rsid w:val="000D5E4A"/>
    <w:rsid w:val="000D612B"/>
    <w:rsid w:val="000D62B4"/>
    <w:rsid w:val="000E0A84"/>
    <w:rsid w:val="000E0EB3"/>
    <w:rsid w:val="000E2A07"/>
    <w:rsid w:val="000E2BF7"/>
    <w:rsid w:val="000F14A5"/>
    <w:rsid w:val="000F14B1"/>
    <w:rsid w:val="000F2B0E"/>
    <w:rsid w:val="000F368F"/>
    <w:rsid w:val="000F380C"/>
    <w:rsid w:val="000F5256"/>
    <w:rsid w:val="000F535F"/>
    <w:rsid w:val="000F59E6"/>
    <w:rsid w:val="000F7DE5"/>
    <w:rsid w:val="00102CFE"/>
    <w:rsid w:val="00105389"/>
    <w:rsid w:val="00106E85"/>
    <w:rsid w:val="001104D5"/>
    <w:rsid w:val="00111343"/>
    <w:rsid w:val="00115298"/>
    <w:rsid w:val="001178E7"/>
    <w:rsid w:val="00127FFA"/>
    <w:rsid w:val="00135377"/>
    <w:rsid w:val="00136421"/>
    <w:rsid w:val="001376CA"/>
    <w:rsid w:val="00142C5B"/>
    <w:rsid w:val="001437DD"/>
    <w:rsid w:val="0014479E"/>
    <w:rsid w:val="00144E98"/>
    <w:rsid w:val="00145445"/>
    <w:rsid w:val="001466DB"/>
    <w:rsid w:val="00147645"/>
    <w:rsid w:val="00147961"/>
    <w:rsid w:val="00150BB3"/>
    <w:rsid w:val="00151846"/>
    <w:rsid w:val="00154F72"/>
    <w:rsid w:val="001551AB"/>
    <w:rsid w:val="001556BE"/>
    <w:rsid w:val="00157655"/>
    <w:rsid w:val="001613AE"/>
    <w:rsid w:val="00174040"/>
    <w:rsid w:val="0017420E"/>
    <w:rsid w:val="00181502"/>
    <w:rsid w:val="00182DE8"/>
    <w:rsid w:val="00187D79"/>
    <w:rsid w:val="001927D9"/>
    <w:rsid w:val="001A3627"/>
    <w:rsid w:val="001A45A2"/>
    <w:rsid w:val="001B2692"/>
    <w:rsid w:val="001B39F5"/>
    <w:rsid w:val="001B54F3"/>
    <w:rsid w:val="001B6FFA"/>
    <w:rsid w:val="001C114A"/>
    <w:rsid w:val="001C6C93"/>
    <w:rsid w:val="001C7F28"/>
    <w:rsid w:val="001D0B79"/>
    <w:rsid w:val="001D0CCA"/>
    <w:rsid w:val="001D3392"/>
    <w:rsid w:val="001D4304"/>
    <w:rsid w:val="001D72F1"/>
    <w:rsid w:val="001E00E0"/>
    <w:rsid w:val="001E32FF"/>
    <w:rsid w:val="001E36F2"/>
    <w:rsid w:val="001F6A86"/>
    <w:rsid w:val="0021154F"/>
    <w:rsid w:val="002151CF"/>
    <w:rsid w:val="00216720"/>
    <w:rsid w:val="00222D2F"/>
    <w:rsid w:val="002238FB"/>
    <w:rsid w:val="002260B3"/>
    <w:rsid w:val="00226A7F"/>
    <w:rsid w:val="00231E90"/>
    <w:rsid w:val="002329FD"/>
    <w:rsid w:val="002429C0"/>
    <w:rsid w:val="00243630"/>
    <w:rsid w:val="00243B82"/>
    <w:rsid w:val="0025027A"/>
    <w:rsid w:val="00253121"/>
    <w:rsid w:val="00254A8E"/>
    <w:rsid w:val="00254C23"/>
    <w:rsid w:val="002601E7"/>
    <w:rsid w:val="00263A01"/>
    <w:rsid w:val="0026719A"/>
    <w:rsid w:val="00272A83"/>
    <w:rsid w:val="0027468A"/>
    <w:rsid w:val="002775F9"/>
    <w:rsid w:val="0027774A"/>
    <w:rsid w:val="00282699"/>
    <w:rsid w:val="00283177"/>
    <w:rsid w:val="0028465A"/>
    <w:rsid w:val="00290C81"/>
    <w:rsid w:val="002910DD"/>
    <w:rsid w:val="00291618"/>
    <w:rsid w:val="002A146A"/>
    <w:rsid w:val="002A2766"/>
    <w:rsid w:val="002A342E"/>
    <w:rsid w:val="002A64EB"/>
    <w:rsid w:val="002A760B"/>
    <w:rsid w:val="002A7CD3"/>
    <w:rsid w:val="002B0E61"/>
    <w:rsid w:val="002B487D"/>
    <w:rsid w:val="002C0B21"/>
    <w:rsid w:val="002C0FEE"/>
    <w:rsid w:val="002C6441"/>
    <w:rsid w:val="002D02F5"/>
    <w:rsid w:val="002D1DF2"/>
    <w:rsid w:val="002E1F8F"/>
    <w:rsid w:val="002E7A9C"/>
    <w:rsid w:val="002F02E5"/>
    <w:rsid w:val="002F05CC"/>
    <w:rsid w:val="002F1172"/>
    <w:rsid w:val="002F229A"/>
    <w:rsid w:val="002F5111"/>
    <w:rsid w:val="00300186"/>
    <w:rsid w:val="003002B9"/>
    <w:rsid w:val="00301689"/>
    <w:rsid w:val="00302093"/>
    <w:rsid w:val="003072B0"/>
    <w:rsid w:val="00307641"/>
    <w:rsid w:val="0031055D"/>
    <w:rsid w:val="00312404"/>
    <w:rsid w:val="003133F9"/>
    <w:rsid w:val="0031430E"/>
    <w:rsid w:val="00316396"/>
    <w:rsid w:val="00321EF3"/>
    <w:rsid w:val="00323473"/>
    <w:rsid w:val="00323D9A"/>
    <w:rsid w:val="0032557F"/>
    <w:rsid w:val="0032784C"/>
    <w:rsid w:val="00327D89"/>
    <w:rsid w:val="00331DAC"/>
    <w:rsid w:val="003341C5"/>
    <w:rsid w:val="00334C73"/>
    <w:rsid w:val="00334D5E"/>
    <w:rsid w:val="00334E36"/>
    <w:rsid w:val="00342F1A"/>
    <w:rsid w:val="00345752"/>
    <w:rsid w:val="003512BC"/>
    <w:rsid w:val="00353D0A"/>
    <w:rsid w:val="00354AD7"/>
    <w:rsid w:val="00360749"/>
    <w:rsid w:val="00361C7C"/>
    <w:rsid w:val="0036229C"/>
    <w:rsid w:val="00364DBD"/>
    <w:rsid w:val="003651CA"/>
    <w:rsid w:val="003741CF"/>
    <w:rsid w:val="003823A3"/>
    <w:rsid w:val="003860E3"/>
    <w:rsid w:val="00386F97"/>
    <w:rsid w:val="00390A5C"/>
    <w:rsid w:val="00392E58"/>
    <w:rsid w:val="003A638D"/>
    <w:rsid w:val="003A7764"/>
    <w:rsid w:val="003B4ED2"/>
    <w:rsid w:val="003C554C"/>
    <w:rsid w:val="003C5885"/>
    <w:rsid w:val="003D0538"/>
    <w:rsid w:val="003D18BF"/>
    <w:rsid w:val="003D230D"/>
    <w:rsid w:val="003D24CB"/>
    <w:rsid w:val="003D4E75"/>
    <w:rsid w:val="003F193C"/>
    <w:rsid w:val="003F64E9"/>
    <w:rsid w:val="00410F76"/>
    <w:rsid w:val="00411102"/>
    <w:rsid w:val="00413515"/>
    <w:rsid w:val="00435816"/>
    <w:rsid w:val="00447574"/>
    <w:rsid w:val="00453F03"/>
    <w:rsid w:val="0045623F"/>
    <w:rsid w:val="0045642B"/>
    <w:rsid w:val="004648E0"/>
    <w:rsid w:val="00464CBD"/>
    <w:rsid w:val="004674AD"/>
    <w:rsid w:val="004731C3"/>
    <w:rsid w:val="00473954"/>
    <w:rsid w:val="004808B6"/>
    <w:rsid w:val="00483F36"/>
    <w:rsid w:val="00484818"/>
    <w:rsid w:val="00484DEC"/>
    <w:rsid w:val="00495850"/>
    <w:rsid w:val="0049645F"/>
    <w:rsid w:val="004A1A7A"/>
    <w:rsid w:val="004A5050"/>
    <w:rsid w:val="004B0B1D"/>
    <w:rsid w:val="004B0C55"/>
    <w:rsid w:val="004B72D0"/>
    <w:rsid w:val="004D209E"/>
    <w:rsid w:val="004E1E46"/>
    <w:rsid w:val="004E436E"/>
    <w:rsid w:val="004E5051"/>
    <w:rsid w:val="004F0902"/>
    <w:rsid w:val="004F2161"/>
    <w:rsid w:val="004F44D6"/>
    <w:rsid w:val="004F5313"/>
    <w:rsid w:val="004F7EB1"/>
    <w:rsid w:val="00503130"/>
    <w:rsid w:val="00503C6C"/>
    <w:rsid w:val="005048BB"/>
    <w:rsid w:val="0050714E"/>
    <w:rsid w:val="0051570D"/>
    <w:rsid w:val="00521654"/>
    <w:rsid w:val="00521E0D"/>
    <w:rsid w:val="00522478"/>
    <w:rsid w:val="00522E68"/>
    <w:rsid w:val="00523CC9"/>
    <w:rsid w:val="00525A9C"/>
    <w:rsid w:val="005265B9"/>
    <w:rsid w:val="0053603E"/>
    <w:rsid w:val="00536173"/>
    <w:rsid w:val="005372D0"/>
    <w:rsid w:val="00542C56"/>
    <w:rsid w:val="00544000"/>
    <w:rsid w:val="0054519E"/>
    <w:rsid w:val="00552E5B"/>
    <w:rsid w:val="005536E0"/>
    <w:rsid w:val="00554AF4"/>
    <w:rsid w:val="00561678"/>
    <w:rsid w:val="005636AC"/>
    <w:rsid w:val="00564C64"/>
    <w:rsid w:val="00567084"/>
    <w:rsid w:val="00567EB6"/>
    <w:rsid w:val="0057405B"/>
    <w:rsid w:val="00577FAF"/>
    <w:rsid w:val="00580772"/>
    <w:rsid w:val="00580E73"/>
    <w:rsid w:val="005832BC"/>
    <w:rsid w:val="00584037"/>
    <w:rsid w:val="005846DC"/>
    <w:rsid w:val="00590AB8"/>
    <w:rsid w:val="00593940"/>
    <w:rsid w:val="00593D95"/>
    <w:rsid w:val="00595AAE"/>
    <w:rsid w:val="005A2FAB"/>
    <w:rsid w:val="005A3EF1"/>
    <w:rsid w:val="005A3F5E"/>
    <w:rsid w:val="005A736A"/>
    <w:rsid w:val="005B0CB5"/>
    <w:rsid w:val="005B5BE6"/>
    <w:rsid w:val="005B64AD"/>
    <w:rsid w:val="005C0538"/>
    <w:rsid w:val="005C5867"/>
    <w:rsid w:val="005D2643"/>
    <w:rsid w:val="005D4D27"/>
    <w:rsid w:val="005E1A4F"/>
    <w:rsid w:val="005E4703"/>
    <w:rsid w:val="005E6A06"/>
    <w:rsid w:val="005F66DA"/>
    <w:rsid w:val="005F689C"/>
    <w:rsid w:val="00600D5A"/>
    <w:rsid w:val="00601C1C"/>
    <w:rsid w:val="00603DC1"/>
    <w:rsid w:val="00605DFF"/>
    <w:rsid w:val="00613E45"/>
    <w:rsid w:val="00624EEB"/>
    <w:rsid w:val="00626772"/>
    <w:rsid w:val="00630CB2"/>
    <w:rsid w:val="00634819"/>
    <w:rsid w:val="0064037F"/>
    <w:rsid w:val="0064600B"/>
    <w:rsid w:val="0065087C"/>
    <w:rsid w:val="006613B0"/>
    <w:rsid w:val="00662831"/>
    <w:rsid w:val="00663C3D"/>
    <w:rsid w:val="006678F3"/>
    <w:rsid w:val="00670350"/>
    <w:rsid w:val="00671137"/>
    <w:rsid w:val="006724BC"/>
    <w:rsid w:val="006740B5"/>
    <w:rsid w:val="00680362"/>
    <w:rsid w:val="0068306C"/>
    <w:rsid w:val="0068358C"/>
    <w:rsid w:val="006858E1"/>
    <w:rsid w:val="006879DA"/>
    <w:rsid w:val="00690AFB"/>
    <w:rsid w:val="0069127C"/>
    <w:rsid w:val="006932F3"/>
    <w:rsid w:val="006949EF"/>
    <w:rsid w:val="0069521C"/>
    <w:rsid w:val="006A0235"/>
    <w:rsid w:val="006A1138"/>
    <w:rsid w:val="006A1325"/>
    <w:rsid w:val="006A31EB"/>
    <w:rsid w:val="006A3990"/>
    <w:rsid w:val="006A65E7"/>
    <w:rsid w:val="006B2FF7"/>
    <w:rsid w:val="006B7EFF"/>
    <w:rsid w:val="006C016E"/>
    <w:rsid w:val="006C0306"/>
    <w:rsid w:val="006C064B"/>
    <w:rsid w:val="006C2DAC"/>
    <w:rsid w:val="006C3CD8"/>
    <w:rsid w:val="006C5C1E"/>
    <w:rsid w:val="006D1367"/>
    <w:rsid w:val="006D174B"/>
    <w:rsid w:val="006D42BA"/>
    <w:rsid w:val="006D51CF"/>
    <w:rsid w:val="006D5FC5"/>
    <w:rsid w:val="006E0DEE"/>
    <w:rsid w:val="006E15E6"/>
    <w:rsid w:val="006E5D04"/>
    <w:rsid w:val="006E6867"/>
    <w:rsid w:val="006E6A29"/>
    <w:rsid w:val="006F0D91"/>
    <w:rsid w:val="006F14B3"/>
    <w:rsid w:val="00706C64"/>
    <w:rsid w:val="00710CF9"/>
    <w:rsid w:val="00712091"/>
    <w:rsid w:val="007120EA"/>
    <w:rsid w:val="00717998"/>
    <w:rsid w:val="007223D2"/>
    <w:rsid w:val="007231E3"/>
    <w:rsid w:val="00732ECB"/>
    <w:rsid w:val="00733860"/>
    <w:rsid w:val="00736E65"/>
    <w:rsid w:val="00737C18"/>
    <w:rsid w:val="007408A5"/>
    <w:rsid w:val="00741E69"/>
    <w:rsid w:val="0074241C"/>
    <w:rsid w:val="0074530B"/>
    <w:rsid w:val="00745632"/>
    <w:rsid w:val="00754204"/>
    <w:rsid w:val="00755B38"/>
    <w:rsid w:val="00757712"/>
    <w:rsid w:val="00761CF8"/>
    <w:rsid w:val="007648E8"/>
    <w:rsid w:val="00772AD1"/>
    <w:rsid w:val="00774FAB"/>
    <w:rsid w:val="00776C5D"/>
    <w:rsid w:val="007771E0"/>
    <w:rsid w:val="00780838"/>
    <w:rsid w:val="00781794"/>
    <w:rsid w:val="00782481"/>
    <w:rsid w:val="00782712"/>
    <w:rsid w:val="00784E0C"/>
    <w:rsid w:val="00786106"/>
    <w:rsid w:val="00791C83"/>
    <w:rsid w:val="00794BA8"/>
    <w:rsid w:val="007A2E65"/>
    <w:rsid w:val="007A644C"/>
    <w:rsid w:val="007A6FB6"/>
    <w:rsid w:val="007B0BC3"/>
    <w:rsid w:val="007B304E"/>
    <w:rsid w:val="007B5CA4"/>
    <w:rsid w:val="007B6CD6"/>
    <w:rsid w:val="007C4547"/>
    <w:rsid w:val="007C5738"/>
    <w:rsid w:val="007C64E8"/>
    <w:rsid w:val="007D1259"/>
    <w:rsid w:val="007D5584"/>
    <w:rsid w:val="007D5B99"/>
    <w:rsid w:val="007D7673"/>
    <w:rsid w:val="007E3A14"/>
    <w:rsid w:val="007E43EC"/>
    <w:rsid w:val="007F075B"/>
    <w:rsid w:val="007F0958"/>
    <w:rsid w:val="007F0E35"/>
    <w:rsid w:val="007F111D"/>
    <w:rsid w:val="007F4656"/>
    <w:rsid w:val="007F7711"/>
    <w:rsid w:val="007F77FA"/>
    <w:rsid w:val="007F7946"/>
    <w:rsid w:val="008073BC"/>
    <w:rsid w:val="00811B21"/>
    <w:rsid w:val="0081353C"/>
    <w:rsid w:val="00813A55"/>
    <w:rsid w:val="008229AF"/>
    <w:rsid w:val="00830D18"/>
    <w:rsid w:val="00831708"/>
    <w:rsid w:val="008335CE"/>
    <w:rsid w:val="00833C7E"/>
    <w:rsid w:val="008350EC"/>
    <w:rsid w:val="008404F2"/>
    <w:rsid w:val="0084054F"/>
    <w:rsid w:val="00840E26"/>
    <w:rsid w:val="008424BE"/>
    <w:rsid w:val="0084309B"/>
    <w:rsid w:val="0084574E"/>
    <w:rsid w:val="00852478"/>
    <w:rsid w:val="00861C94"/>
    <w:rsid w:val="00863FB7"/>
    <w:rsid w:val="008643CA"/>
    <w:rsid w:val="008710E7"/>
    <w:rsid w:val="00875036"/>
    <w:rsid w:val="00877894"/>
    <w:rsid w:val="00884E23"/>
    <w:rsid w:val="008868C9"/>
    <w:rsid w:val="00887649"/>
    <w:rsid w:val="00887674"/>
    <w:rsid w:val="00887AA5"/>
    <w:rsid w:val="00892663"/>
    <w:rsid w:val="008978F8"/>
    <w:rsid w:val="008A157A"/>
    <w:rsid w:val="008A4DD1"/>
    <w:rsid w:val="008B5DC8"/>
    <w:rsid w:val="008C32C2"/>
    <w:rsid w:val="008C65A2"/>
    <w:rsid w:val="008D020A"/>
    <w:rsid w:val="008D0639"/>
    <w:rsid w:val="008D0E6E"/>
    <w:rsid w:val="008D259B"/>
    <w:rsid w:val="008D31ED"/>
    <w:rsid w:val="008D692C"/>
    <w:rsid w:val="008E0B0F"/>
    <w:rsid w:val="008E3AAE"/>
    <w:rsid w:val="008F16DF"/>
    <w:rsid w:val="008F2D03"/>
    <w:rsid w:val="00900C4C"/>
    <w:rsid w:val="00906ED7"/>
    <w:rsid w:val="00912AA9"/>
    <w:rsid w:val="009146D0"/>
    <w:rsid w:val="0092112B"/>
    <w:rsid w:val="0093587F"/>
    <w:rsid w:val="00935FD5"/>
    <w:rsid w:val="00936D83"/>
    <w:rsid w:val="009403E9"/>
    <w:rsid w:val="009404EF"/>
    <w:rsid w:val="009432AB"/>
    <w:rsid w:val="00943B6A"/>
    <w:rsid w:val="00950520"/>
    <w:rsid w:val="009727D2"/>
    <w:rsid w:val="00980082"/>
    <w:rsid w:val="00980EEA"/>
    <w:rsid w:val="00981D80"/>
    <w:rsid w:val="009856E0"/>
    <w:rsid w:val="00993288"/>
    <w:rsid w:val="009960F9"/>
    <w:rsid w:val="00996A8B"/>
    <w:rsid w:val="009973FD"/>
    <w:rsid w:val="009A1519"/>
    <w:rsid w:val="009A522D"/>
    <w:rsid w:val="009A7C3D"/>
    <w:rsid w:val="009B1C68"/>
    <w:rsid w:val="009B3C5E"/>
    <w:rsid w:val="009B4D99"/>
    <w:rsid w:val="009B6A61"/>
    <w:rsid w:val="009C1B1B"/>
    <w:rsid w:val="009C1FD0"/>
    <w:rsid w:val="009C2605"/>
    <w:rsid w:val="009C58E9"/>
    <w:rsid w:val="009C5D58"/>
    <w:rsid w:val="009C7FBF"/>
    <w:rsid w:val="009D1B7B"/>
    <w:rsid w:val="009D1E37"/>
    <w:rsid w:val="009E142B"/>
    <w:rsid w:val="009E3728"/>
    <w:rsid w:val="009E6FE1"/>
    <w:rsid w:val="009F0F7B"/>
    <w:rsid w:val="009F2A24"/>
    <w:rsid w:val="009F356F"/>
    <w:rsid w:val="009F3839"/>
    <w:rsid w:val="00A03B62"/>
    <w:rsid w:val="00A06CB2"/>
    <w:rsid w:val="00A123E8"/>
    <w:rsid w:val="00A15847"/>
    <w:rsid w:val="00A20683"/>
    <w:rsid w:val="00A23A26"/>
    <w:rsid w:val="00A31B88"/>
    <w:rsid w:val="00A32010"/>
    <w:rsid w:val="00A3690F"/>
    <w:rsid w:val="00A37179"/>
    <w:rsid w:val="00A3765D"/>
    <w:rsid w:val="00A41694"/>
    <w:rsid w:val="00A61B6C"/>
    <w:rsid w:val="00A630E3"/>
    <w:rsid w:val="00A6434F"/>
    <w:rsid w:val="00A64868"/>
    <w:rsid w:val="00A67297"/>
    <w:rsid w:val="00A72BE9"/>
    <w:rsid w:val="00A8189B"/>
    <w:rsid w:val="00A85BAA"/>
    <w:rsid w:val="00A8627B"/>
    <w:rsid w:val="00A87C91"/>
    <w:rsid w:val="00A91847"/>
    <w:rsid w:val="00AA20C1"/>
    <w:rsid w:val="00AA3734"/>
    <w:rsid w:val="00AA37AA"/>
    <w:rsid w:val="00AA55D9"/>
    <w:rsid w:val="00AA7B3E"/>
    <w:rsid w:val="00AA7DD1"/>
    <w:rsid w:val="00AC226C"/>
    <w:rsid w:val="00AC4263"/>
    <w:rsid w:val="00AC635B"/>
    <w:rsid w:val="00AC6898"/>
    <w:rsid w:val="00AD2615"/>
    <w:rsid w:val="00AD2746"/>
    <w:rsid w:val="00AD3272"/>
    <w:rsid w:val="00AD4837"/>
    <w:rsid w:val="00AD48D5"/>
    <w:rsid w:val="00AD60BC"/>
    <w:rsid w:val="00AE7A39"/>
    <w:rsid w:val="00AF56EB"/>
    <w:rsid w:val="00B0207E"/>
    <w:rsid w:val="00B0403B"/>
    <w:rsid w:val="00B04D4A"/>
    <w:rsid w:val="00B07298"/>
    <w:rsid w:val="00B12ADC"/>
    <w:rsid w:val="00B15DAC"/>
    <w:rsid w:val="00B1772F"/>
    <w:rsid w:val="00B321CC"/>
    <w:rsid w:val="00B3308F"/>
    <w:rsid w:val="00B33F46"/>
    <w:rsid w:val="00B5106B"/>
    <w:rsid w:val="00B5143B"/>
    <w:rsid w:val="00B559A9"/>
    <w:rsid w:val="00B56EBE"/>
    <w:rsid w:val="00B62AC5"/>
    <w:rsid w:val="00B62F6E"/>
    <w:rsid w:val="00B67B08"/>
    <w:rsid w:val="00B70F31"/>
    <w:rsid w:val="00B73D89"/>
    <w:rsid w:val="00B806B8"/>
    <w:rsid w:val="00B84A91"/>
    <w:rsid w:val="00B85953"/>
    <w:rsid w:val="00B86138"/>
    <w:rsid w:val="00B90303"/>
    <w:rsid w:val="00B907A1"/>
    <w:rsid w:val="00B90C04"/>
    <w:rsid w:val="00B979B6"/>
    <w:rsid w:val="00BA4A2C"/>
    <w:rsid w:val="00BA55FE"/>
    <w:rsid w:val="00BB0D88"/>
    <w:rsid w:val="00BB44E0"/>
    <w:rsid w:val="00BC2689"/>
    <w:rsid w:val="00BD010D"/>
    <w:rsid w:val="00BD0329"/>
    <w:rsid w:val="00BD2784"/>
    <w:rsid w:val="00BD3DDB"/>
    <w:rsid w:val="00BD3FCF"/>
    <w:rsid w:val="00BD542B"/>
    <w:rsid w:val="00BD6CAC"/>
    <w:rsid w:val="00BE0503"/>
    <w:rsid w:val="00BE1AD8"/>
    <w:rsid w:val="00BE24FE"/>
    <w:rsid w:val="00BE4B7C"/>
    <w:rsid w:val="00BF077B"/>
    <w:rsid w:val="00BF1ED5"/>
    <w:rsid w:val="00BF22A5"/>
    <w:rsid w:val="00BF600E"/>
    <w:rsid w:val="00C047FE"/>
    <w:rsid w:val="00C062D2"/>
    <w:rsid w:val="00C10444"/>
    <w:rsid w:val="00C144A2"/>
    <w:rsid w:val="00C15861"/>
    <w:rsid w:val="00C17C91"/>
    <w:rsid w:val="00C204BE"/>
    <w:rsid w:val="00C24EEB"/>
    <w:rsid w:val="00C25724"/>
    <w:rsid w:val="00C2574D"/>
    <w:rsid w:val="00C32182"/>
    <w:rsid w:val="00C347CA"/>
    <w:rsid w:val="00C40099"/>
    <w:rsid w:val="00C47A88"/>
    <w:rsid w:val="00C530C8"/>
    <w:rsid w:val="00C558A1"/>
    <w:rsid w:val="00C559B9"/>
    <w:rsid w:val="00C55FF8"/>
    <w:rsid w:val="00C600AE"/>
    <w:rsid w:val="00C60434"/>
    <w:rsid w:val="00C615D7"/>
    <w:rsid w:val="00C63C86"/>
    <w:rsid w:val="00C70248"/>
    <w:rsid w:val="00C715AA"/>
    <w:rsid w:val="00C72B64"/>
    <w:rsid w:val="00C77B5B"/>
    <w:rsid w:val="00C85C71"/>
    <w:rsid w:val="00C86EDB"/>
    <w:rsid w:val="00C90351"/>
    <w:rsid w:val="00C90BEE"/>
    <w:rsid w:val="00C923CE"/>
    <w:rsid w:val="00C93A36"/>
    <w:rsid w:val="00C95822"/>
    <w:rsid w:val="00C96097"/>
    <w:rsid w:val="00C96448"/>
    <w:rsid w:val="00CA05F6"/>
    <w:rsid w:val="00CA1CB1"/>
    <w:rsid w:val="00CA3123"/>
    <w:rsid w:val="00CA4A3A"/>
    <w:rsid w:val="00CA5FCE"/>
    <w:rsid w:val="00CA7116"/>
    <w:rsid w:val="00CA7A84"/>
    <w:rsid w:val="00CA7EA7"/>
    <w:rsid w:val="00CB2738"/>
    <w:rsid w:val="00CB5048"/>
    <w:rsid w:val="00CB5D8F"/>
    <w:rsid w:val="00CB6FD7"/>
    <w:rsid w:val="00CB7356"/>
    <w:rsid w:val="00CB754B"/>
    <w:rsid w:val="00CC0080"/>
    <w:rsid w:val="00CC61B6"/>
    <w:rsid w:val="00CD2456"/>
    <w:rsid w:val="00CD25F7"/>
    <w:rsid w:val="00CD3C10"/>
    <w:rsid w:val="00CD5D79"/>
    <w:rsid w:val="00CE05F2"/>
    <w:rsid w:val="00CE1A03"/>
    <w:rsid w:val="00CE2C8F"/>
    <w:rsid w:val="00CF0842"/>
    <w:rsid w:val="00D00BA0"/>
    <w:rsid w:val="00D05B0D"/>
    <w:rsid w:val="00D165A6"/>
    <w:rsid w:val="00D2070C"/>
    <w:rsid w:val="00D223F1"/>
    <w:rsid w:val="00D27868"/>
    <w:rsid w:val="00D33A8F"/>
    <w:rsid w:val="00D33BD8"/>
    <w:rsid w:val="00D35F09"/>
    <w:rsid w:val="00D411CE"/>
    <w:rsid w:val="00D5021C"/>
    <w:rsid w:val="00D50796"/>
    <w:rsid w:val="00D51339"/>
    <w:rsid w:val="00D5350B"/>
    <w:rsid w:val="00D557D7"/>
    <w:rsid w:val="00D564C8"/>
    <w:rsid w:val="00D56ACD"/>
    <w:rsid w:val="00D56B4D"/>
    <w:rsid w:val="00D62D78"/>
    <w:rsid w:val="00D62D96"/>
    <w:rsid w:val="00D648EF"/>
    <w:rsid w:val="00D72016"/>
    <w:rsid w:val="00D749EA"/>
    <w:rsid w:val="00D767A2"/>
    <w:rsid w:val="00D80AB9"/>
    <w:rsid w:val="00D82A1D"/>
    <w:rsid w:val="00D85A17"/>
    <w:rsid w:val="00D978B8"/>
    <w:rsid w:val="00DA0268"/>
    <w:rsid w:val="00DA1937"/>
    <w:rsid w:val="00DA5992"/>
    <w:rsid w:val="00DB30D6"/>
    <w:rsid w:val="00DB34A4"/>
    <w:rsid w:val="00DB38F7"/>
    <w:rsid w:val="00DC294B"/>
    <w:rsid w:val="00DC3E38"/>
    <w:rsid w:val="00DD2B4E"/>
    <w:rsid w:val="00DD3E20"/>
    <w:rsid w:val="00DD4701"/>
    <w:rsid w:val="00DF254B"/>
    <w:rsid w:val="00DF74DF"/>
    <w:rsid w:val="00E1076A"/>
    <w:rsid w:val="00E13BF3"/>
    <w:rsid w:val="00E30C8B"/>
    <w:rsid w:val="00E30E2C"/>
    <w:rsid w:val="00E3173D"/>
    <w:rsid w:val="00E358A9"/>
    <w:rsid w:val="00E36CF2"/>
    <w:rsid w:val="00E46426"/>
    <w:rsid w:val="00E477C5"/>
    <w:rsid w:val="00E54CB1"/>
    <w:rsid w:val="00E63F54"/>
    <w:rsid w:val="00E667C3"/>
    <w:rsid w:val="00E66F2A"/>
    <w:rsid w:val="00E7011F"/>
    <w:rsid w:val="00E71F08"/>
    <w:rsid w:val="00E7298C"/>
    <w:rsid w:val="00E72F8C"/>
    <w:rsid w:val="00E73486"/>
    <w:rsid w:val="00E748FA"/>
    <w:rsid w:val="00E75022"/>
    <w:rsid w:val="00E76D12"/>
    <w:rsid w:val="00E772FD"/>
    <w:rsid w:val="00E7734A"/>
    <w:rsid w:val="00E80B6D"/>
    <w:rsid w:val="00E81B3B"/>
    <w:rsid w:val="00E849C6"/>
    <w:rsid w:val="00E85E0B"/>
    <w:rsid w:val="00E90438"/>
    <w:rsid w:val="00E9389E"/>
    <w:rsid w:val="00EA159E"/>
    <w:rsid w:val="00EA36C0"/>
    <w:rsid w:val="00EA65DE"/>
    <w:rsid w:val="00EA7AF6"/>
    <w:rsid w:val="00EB34F8"/>
    <w:rsid w:val="00EC01BE"/>
    <w:rsid w:val="00EC0225"/>
    <w:rsid w:val="00EC29CF"/>
    <w:rsid w:val="00EC6D2E"/>
    <w:rsid w:val="00ED3C7A"/>
    <w:rsid w:val="00ED6BB4"/>
    <w:rsid w:val="00EE1A0C"/>
    <w:rsid w:val="00EE5046"/>
    <w:rsid w:val="00EF0078"/>
    <w:rsid w:val="00EF02F3"/>
    <w:rsid w:val="00EF08A9"/>
    <w:rsid w:val="00EF48BC"/>
    <w:rsid w:val="00F007BD"/>
    <w:rsid w:val="00F046EC"/>
    <w:rsid w:val="00F04B28"/>
    <w:rsid w:val="00F04C5A"/>
    <w:rsid w:val="00F10BE9"/>
    <w:rsid w:val="00F114F1"/>
    <w:rsid w:val="00F21A5C"/>
    <w:rsid w:val="00F246AF"/>
    <w:rsid w:val="00F369D6"/>
    <w:rsid w:val="00F51755"/>
    <w:rsid w:val="00F53717"/>
    <w:rsid w:val="00F544BA"/>
    <w:rsid w:val="00F5508A"/>
    <w:rsid w:val="00F6278C"/>
    <w:rsid w:val="00F66BAE"/>
    <w:rsid w:val="00F66C59"/>
    <w:rsid w:val="00F76FC2"/>
    <w:rsid w:val="00F77B3B"/>
    <w:rsid w:val="00F8147C"/>
    <w:rsid w:val="00F8231C"/>
    <w:rsid w:val="00F83AFA"/>
    <w:rsid w:val="00F84EDF"/>
    <w:rsid w:val="00F86EE9"/>
    <w:rsid w:val="00F9345F"/>
    <w:rsid w:val="00F93F8F"/>
    <w:rsid w:val="00F95083"/>
    <w:rsid w:val="00FB0ADB"/>
    <w:rsid w:val="00FC71A8"/>
    <w:rsid w:val="00FC75B9"/>
    <w:rsid w:val="00FC7D4B"/>
    <w:rsid w:val="00FD022A"/>
    <w:rsid w:val="00FD2DFE"/>
    <w:rsid w:val="00FD3B69"/>
    <w:rsid w:val="00FE152E"/>
    <w:rsid w:val="00FE2165"/>
    <w:rsid w:val="00FE2902"/>
    <w:rsid w:val="00FE31B7"/>
    <w:rsid w:val="00FE32A4"/>
    <w:rsid w:val="00FE53BA"/>
    <w:rsid w:val="00FE749E"/>
    <w:rsid w:val="00FE7A89"/>
    <w:rsid w:val="00FE7C1C"/>
    <w:rsid w:val="00FF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CB2738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2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1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146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36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36CF2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CB2738"/>
    <w:rPr>
      <w:rFonts w:ascii="Times New Roman" w:eastAsia="Times New Roman" w:hAnsi="Times New Roman" w:cs="Times New Roman"/>
      <w:b/>
      <w:spacing w:val="20"/>
      <w:sz w:val="28"/>
      <w:szCs w:val="28"/>
    </w:rPr>
  </w:style>
  <w:style w:type="character" w:customStyle="1" w:styleId="a7">
    <w:name w:val="Гипертекстовая ссылка"/>
    <w:basedOn w:val="a0"/>
    <w:uiPriority w:val="99"/>
    <w:rsid w:val="006C5C1E"/>
    <w:rPr>
      <w:color w:val="106BBE"/>
    </w:rPr>
  </w:style>
  <w:style w:type="paragraph" w:styleId="a8">
    <w:name w:val="No Spacing"/>
    <w:uiPriority w:val="1"/>
    <w:qFormat/>
    <w:rsid w:val="00E30E2C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">
    <w:name w:val="Основной текст1"/>
    <w:basedOn w:val="a"/>
    <w:link w:val="BodytextChar"/>
    <w:rsid w:val="00E30E2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BodytextChar">
    <w:name w:val="Body text Char"/>
    <w:link w:val="1"/>
    <w:rsid w:val="00E30E2C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CB2738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2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1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146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36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36CF2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CB2738"/>
    <w:rPr>
      <w:rFonts w:ascii="Times New Roman" w:eastAsia="Times New Roman" w:hAnsi="Times New Roman" w:cs="Times New Roman"/>
      <w:b/>
      <w:spacing w:val="20"/>
      <w:sz w:val="28"/>
      <w:szCs w:val="28"/>
    </w:rPr>
  </w:style>
  <w:style w:type="character" w:customStyle="1" w:styleId="a7">
    <w:name w:val="Гипертекстовая ссылка"/>
    <w:basedOn w:val="a0"/>
    <w:uiPriority w:val="99"/>
    <w:rsid w:val="006C5C1E"/>
    <w:rPr>
      <w:color w:val="106BBE"/>
    </w:rPr>
  </w:style>
  <w:style w:type="paragraph" w:styleId="a8">
    <w:name w:val="No Spacing"/>
    <w:uiPriority w:val="1"/>
    <w:qFormat/>
    <w:rsid w:val="00E30E2C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">
    <w:name w:val="Основной текст1"/>
    <w:basedOn w:val="a"/>
    <w:link w:val="BodytextChar"/>
    <w:rsid w:val="00E30E2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BodytextChar">
    <w:name w:val="Body text Char"/>
    <w:link w:val="1"/>
    <w:rsid w:val="00E30E2C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8643464.503" TargetMode="External"/><Relationship Id="rId13" Type="http://schemas.openxmlformats.org/officeDocument/2006/relationships/hyperlink" Target="consultantplus://offline/ref=9206B3D0FCD2C52CE2AE2840601D7DEFB2462B2B3BF5A71C09C21DF3DD5C2217ED76447D8B7BA857cFY9Q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9206B3D0FCD2C52CE2AE2840601D7DEFB2462B2B3BF5A71C09C21DF3DD5C2217ED76447D8B7BAA59cFY2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06B3D0FCD2C52CE2AE2840601D7DEFB2462B2B3BF5A71C09C21DF3DD5C2217ED76447D8B7BAA59cFYBQ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mv_hahonina\AppData\Local\Temp\~NS6E9E9\&#1054;&#1073;%20&#1091;&#1090;&#1074;&#1077;&#1088;&#1078;&#1076;&#1077;&#1085;&#1080;&#1080;%20&#1087;&#1086;&#1083;&#1086;&#1078;&#1077;&#1085;&#1080;&#1103;%20&#1086;%20&#1088;&#1077;&#1079;&#1077;&#1088;&#1074;&#1077;%20&#1091;&#1087;&#1088;&#1072;&#1074;&#1083;.&#1082;&#1072;&#1076;&#1088;&#1086;&#1074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8643464.503" TargetMode="External"/><Relationship Id="rId14" Type="http://schemas.openxmlformats.org/officeDocument/2006/relationships/hyperlink" Target="consultantplus://offline/ref=9206B3D0FCD2C52CE2AE2840601D7DEFB2462B2B3BF5A71C09C21DF3DD5C2217ED76447Dc8Y9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3AAC1-5FF7-4074-8A98-662D60996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хонина</dc:creator>
  <cp:lastModifiedBy>Климшина Светлана</cp:lastModifiedBy>
  <cp:revision>2</cp:revision>
  <cp:lastPrinted>2018-01-25T03:27:00Z</cp:lastPrinted>
  <dcterms:created xsi:type="dcterms:W3CDTF">2018-01-25T04:41:00Z</dcterms:created>
  <dcterms:modified xsi:type="dcterms:W3CDTF">2018-01-25T04:41:00Z</dcterms:modified>
</cp:coreProperties>
</file>